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CE5F" w14:textId="5FAD5D76" w:rsidR="00587209" w:rsidRPr="00FB3101" w:rsidRDefault="000A73EB" w:rsidP="00587209">
      <w:pPr>
        <w:spacing w:line="400" w:lineRule="exact"/>
        <w:jc w:val="center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M</w:t>
      </w:r>
      <w:r>
        <w:rPr>
          <w:rFonts w:asciiTheme="majorEastAsia" w:eastAsiaTheme="majorEastAsia" w:hAnsiTheme="majorEastAsia" w:cs="Times New Roman"/>
          <w:kern w:val="0"/>
          <w:sz w:val="28"/>
          <w:szCs w:val="28"/>
        </w:rPr>
        <w:t>S</w:t>
      </w:r>
      <w:r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ゴシック14な北海道観光</w:t>
      </w:r>
    </w:p>
    <w:p w14:paraId="21ED128E" w14:textId="2E5EEA54" w:rsidR="00F733FB" w:rsidRPr="00FB3101" w:rsidRDefault="0022095E" w:rsidP="00F733FB">
      <w:pPr>
        <w:spacing w:line="40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～</w:t>
      </w:r>
      <w:r w:rsidR="0062408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0A73EB">
        <w:rPr>
          <w:rFonts w:asciiTheme="majorEastAsia" w:eastAsiaTheme="majorEastAsia" w:hAnsiTheme="majorEastAsia" w:cs="Times New Roman" w:hint="eastAsia"/>
          <w:sz w:val="24"/>
          <w:szCs w:val="24"/>
        </w:rPr>
        <w:t>MSゴシック12と自然保護</w:t>
      </w:r>
      <w:r w:rsidR="00624085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～</w:t>
      </w:r>
    </w:p>
    <w:p w14:paraId="69A9CCA7" w14:textId="5459144F" w:rsidR="00587209" w:rsidRPr="00FB3101" w:rsidRDefault="000A73EB" w:rsidP="00587209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Title in Times New Roman 12</w:t>
      </w:r>
    </w:p>
    <w:p w14:paraId="3545D96E" w14:textId="77777777" w:rsidR="004D2916" w:rsidRPr="000A73EB" w:rsidRDefault="004D2916" w:rsidP="00587209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B27769" w14:textId="78271176" w:rsidR="00C824CE" w:rsidRPr="000A73EB" w:rsidRDefault="000A73EB" w:rsidP="00587209">
      <w:pPr>
        <w:spacing w:line="400" w:lineRule="exact"/>
        <w:jc w:val="center"/>
        <w:rPr>
          <w:rFonts w:asciiTheme="minorEastAsia" w:hAnsiTheme="minorEastAsia" w:cs="Times New Roman"/>
          <w:szCs w:val="21"/>
        </w:rPr>
      </w:pPr>
      <w:r w:rsidRPr="000A73EB">
        <w:rPr>
          <w:rFonts w:asciiTheme="minorEastAsia" w:hAnsiTheme="minorEastAsia" w:cs="Times New Roman" w:hint="eastAsia"/>
          <w:szCs w:val="21"/>
        </w:rPr>
        <w:t xml:space="preserve">　観光　大介</w:t>
      </w:r>
      <w:r w:rsidRPr="000A73EB">
        <w:rPr>
          <w:rFonts w:asciiTheme="minorEastAsia" w:hAnsiTheme="minorEastAsia" w:cs="Times New Roman"/>
          <w:szCs w:val="21"/>
          <w:vertAlign w:val="superscript"/>
        </w:rPr>
        <w:t>*1</w:t>
      </w:r>
      <w:r w:rsidRPr="000A73EB">
        <w:rPr>
          <w:rFonts w:asciiTheme="minorEastAsia" w:hAnsiTheme="minorEastAsia" w:cs="Times New Roman" w:hint="eastAsia"/>
          <w:szCs w:val="21"/>
        </w:rPr>
        <w:t xml:space="preserve">　地域　明子</w:t>
      </w:r>
      <w:r w:rsidR="00735F9F" w:rsidRPr="000A73EB">
        <w:rPr>
          <w:rFonts w:asciiTheme="minorEastAsia" w:hAnsiTheme="minorEastAsia" w:cs="Times New Roman"/>
          <w:szCs w:val="21"/>
          <w:vertAlign w:val="superscript"/>
        </w:rPr>
        <w:t>*</w:t>
      </w:r>
      <w:r w:rsidRPr="000A73EB">
        <w:rPr>
          <w:rFonts w:asciiTheme="minorEastAsia" w:hAnsiTheme="minorEastAsia" w:cs="Times New Roman"/>
          <w:szCs w:val="21"/>
          <w:vertAlign w:val="superscript"/>
        </w:rPr>
        <w:t>2</w:t>
      </w:r>
      <w:r w:rsidRPr="000A73EB">
        <w:rPr>
          <w:rFonts w:asciiTheme="minorEastAsia" w:hAnsiTheme="minorEastAsia" w:cs="Times New Roman"/>
          <w:szCs w:val="21"/>
        </w:rPr>
        <w:tab/>
      </w:r>
      <w:r w:rsidRPr="000A73EB">
        <w:rPr>
          <w:rFonts w:asciiTheme="minorEastAsia" w:hAnsiTheme="minorEastAsia" w:cs="Times New Roman" w:hint="eastAsia"/>
          <w:szCs w:val="21"/>
        </w:rPr>
        <w:t>（M</w:t>
      </w:r>
      <w:r w:rsidRPr="000A73EB">
        <w:rPr>
          <w:rFonts w:asciiTheme="minorEastAsia" w:hAnsiTheme="minorEastAsia" w:cs="Times New Roman"/>
          <w:szCs w:val="21"/>
        </w:rPr>
        <w:t>S</w:t>
      </w:r>
      <w:r w:rsidRPr="000A73EB">
        <w:rPr>
          <w:rFonts w:asciiTheme="minorEastAsia" w:hAnsiTheme="minorEastAsia" w:cs="Times New Roman" w:hint="eastAsia"/>
          <w:szCs w:val="21"/>
        </w:rPr>
        <w:t>明朝1</w:t>
      </w:r>
      <w:r w:rsidRPr="000A73EB">
        <w:rPr>
          <w:rFonts w:asciiTheme="minorEastAsia" w:hAnsiTheme="minorEastAsia" w:cs="Times New Roman"/>
          <w:szCs w:val="21"/>
        </w:rPr>
        <w:t>0.5</w:t>
      </w:r>
      <w:r w:rsidRPr="000A73EB">
        <w:rPr>
          <w:rFonts w:asciiTheme="minorEastAsia" w:hAnsiTheme="minorEastAsia" w:cs="Times New Roman" w:hint="eastAsia"/>
          <w:szCs w:val="21"/>
        </w:rPr>
        <w:t>）</w:t>
      </w:r>
    </w:p>
    <w:p w14:paraId="679BE06B" w14:textId="7225FAC3" w:rsidR="00C824CE" w:rsidRDefault="000A73EB" w:rsidP="0058720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0A73EB">
        <w:rPr>
          <w:rFonts w:ascii="Times New Roman" w:hAnsi="Times New Roman" w:cs="Times New Roman"/>
          <w:szCs w:val="21"/>
        </w:rPr>
        <w:t>KANKO</w:t>
      </w:r>
      <w:r w:rsidR="00C824CE" w:rsidRPr="000A73EB">
        <w:rPr>
          <w:rFonts w:ascii="Times New Roman" w:hAnsi="Times New Roman" w:cs="Times New Roman"/>
          <w:szCs w:val="21"/>
        </w:rPr>
        <w:t xml:space="preserve">, </w:t>
      </w:r>
      <w:r w:rsidRPr="000A73EB">
        <w:rPr>
          <w:rFonts w:ascii="Times New Roman" w:hAnsi="Times New Roman" w:cs="Times New Roman"/>
          <w:szCs w:val="21"/>
        </w:rPr>
        <w:t>Daisuke</w:t>
      </w:r>
      <w:r w:rsidRPr="000A73EB">
        <w:rPr>
          <w:rFonts w:ascii="Times New Roman" w:hAnsi="Times New Roman" w:cs="Times New Roman"/>
          <w:szCs w:val="21"/>
        </w:rPr>
        <w:t xml:space="preserve">　</w:t>
      </w:r>
      <w:r w:rsidRPr="000A73EB">
        <w:rPr>
          <w:rFonts w:ascii="Times New Roman" w:hAnsi="Times New Roman" w:cs="Times New Roman"/>
          <w:szCs w:val="21"/>
        </w:rPr>
        <w:t>CHIIKI, Akiko</w:t>
      </w:r>
      <w:r w:rsidRPr="000A73EB">
        <w:rPr>
          <w:rFonts w:ascii="Times New Roman" w:hAnsi="Times New Roman" w:cs="Times New Roman"/>
          <w:szCs w:val="21"/>
        </w:rPr>
        <w:t xml:space="preserve">　（</w:t>
      </w:r>
      <w:r w:rsidRPr="000A73EB">
        <w:rPr>
          <w:rFonts w:ascii="Times New Roman" w:hAnsi="Times New Roman" w:cs="Times New Roman"/>
          <w:szCs w:val="21"/>
        </w:rPr>
        <w:t>Times New Roman 10.5</w:t>
      </w:r>
      <w:r w:rsidRPr="000A73EB">
        <w:rPr>
          <w:rFonts w:ascii="Times New Roman" w:hAnsi="Times New Roman" w:cs="Times New Roman"/>
          <w:szCs w:val="21"/>
        </w:rPr>
        <w:t>）</w:t>
      </w:r>
    </w:p>
    <w:p w14:paraId="3611FBAF" w14:textId="27D86CD3" w:rsidR="000A73EB" w:rsidRPr="000A73EB" w:rsidRDefault="000A73EB" w:rsidP="00587209">
      <w:pPr>
        <w:spacing w:line="400" w:lineRule="exact"/>
        <w:jc w:val="center"/>
        <w:rPr>
          <w:rFonts w:asciiTheme="minorEastAsia" w:hAnsiTheme="minorEastAsia" w:cs="Times New Roman"/>
          <w:szCs w:val="21"/>
        </w:rPr>
      </w:pPr>
      <w:r w:rsidRPr="00410019">
        <w:rPr>
          <w:rFonts w:asciiTheme="minorEastAsia" w:hAnsiTheme="minorEastAsia" w:cs="Times New Roman"/>
          <w:szCs w:val="21"/>
          <w:vertAlign w:val="superscript"/>
        </w:rPr>
        <w:t>*</w:t>
      </w:r>
      <w:r w:rsidRPr="000A73EB">
        <w:rPr>
          <w:rFonts w:asciiTheme="minorEastAsia" w:hAnsiTheme="minorEastAsia" w:cs="Times New Roman"/>
          <w:szCs w:val="21"/>
          <w:vertAlign w:val="superscript"/>
        </w:rPr>
        <w:t>1</w:t>
      </w:r>
      <w:r w:rsidRPr="000A73EB">
        <w:rPr>
          <w:rFonts w:asciiTheme="minorEastAsia" w:hAnsiTheme="minorEastAsia" w:cs="Times New Roman" w:hint="eastAsia"/>
          <w:szCs w:val="21"/>
        </w:rPr>
        <w:t xml:space="preserve">北海道観光大学　</w:t>
      </w:r>
      <w:r w:rsidRPr="00410019">
        <w:rPr>
          <w:rFonts w:asciiTheme="minorEastAsia" w:hAnsiTheme="minorEastAsia" w:cs="Times New Roman"/>
          <w:szCs w:val="21"/>
          <w:vertAlign w:val="superscript"/>
        </w:rPr>
        <w:t>*</w:t>
      </w:r>
      <w:r w:rsidRPr="000A73EB">
        <w:rPr>
          <w:rFonts w:asciiTheme="minorEastAsia" w:hAnsiTheme="minorEastAsia" w:cs="Times New Roman"/>
          <w:szCs w:val="21"/>
          <w:vertAlign w:val="superscript"/>
        </w:rPr>
        <w:t>2</w:t>
      </w:r>
      <w:r w:rsidRPr="000A73EB">
        <w:rPr>
          <w:rFonts w:asciiTheme="minorEastAsia" w:hAnsiTheme="minorEastAsia" w:cs="Times New Roman" w:hint="eastAsia"/>
          <w:szCs w:val="21"/>
        </w:rPr>
        <w:t>（株）北海道観光ネット　（M</w:t>
      </w:r>
      <w:r w:rsidRPr="000A73EB">
        <w:rPr>
          <w:rFonts w:asciiTheme="minorEastAsia" w:hAnsiTheme="minorEastAsia" w:cs="Times New Roman"/>
          <w:szCs w:val="21"/>
        </w:rPr>
        <w:t>S</w:t>
      </w:r>
      <w:r w:rsidRPr="000A73EB">
        <w:rPr>
          <w:rFonts w:asciiTheme="minorEastAsia" w:hAnsiTheme="minorEastAsia" w:cs="Times New Roman" w:hint="eastAsia"/>
          <w:szCs w:val="21"/>
        </w:rPr>
        <w:t>明朝1</w:t>
      </w:r>
      <w:r w:rsidRPr="000A73EB">
        <w:rPr>
          <w:rFonts w:asciiTheme="minorEastAsia" w:hAnsiTheme="minorEastAsia" w:cs="Times New Roman"/>
          <w:szCs w:val="21"/>
        </w:rPr>
        <w:t>0.5</w:t>
      </w:r>
      <w:r w:rsidRPr="000A73EB">
        <w:rPr>
          <w:rFonts w:asciiTheme="minorEastAsia" w:hAnsiTheme="minorEastAsia" w:cs="Times New Roman" w:hint="eastAsia"/>
          <w:szCs w:val="21"/>
        </w:rPr>
        <w:t>）</w:t>
      </w:r>
    </w:p>
    <w:p w14:paraId="61FD4A93" w14:textId="77777777" w:rsidR="00C824CE" w:rsidRPr="00FB3101" w:rsidRDefault="00C824CE" w:rsidP="0058720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</w:p>
    <w:p w14:paraId="4E99BA4B" w14:textId="522E29AD" w:rsidR="007424E2" w:rsidRPr="00FB3101" w:rsidRDefault="0049187D" w:rsidP="0027689F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要約は邦文で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行以内</w:t>
      </w:r>
      <w:r w:rsidR="00AE24FF">
        <w:rPr>
          <w:rFonts w:ascii="Times New Roman" w:hAnsi="Times New Roman" w:cs="Times New Roman" w:hint="eastAsia"/>
          <w:szCs w:val="21"/>
        </w:rPr>
        <w:t>。上下左右の余白は</w:t>
      </w:r>
      <w:r w:rsidR="00AE24FF">
        <w:rPr>
          <w:rFonts w:ascii="Times New Roman" w:hAnsi="Times New Roman" w:cs="Times New Roman" w:hint="eastAsia"/>
          <w:szCs w:val="21"/>
        </w:rPr>
        <w:t>25.0</w:t>
      </w:r>
      <w:r w:rsidR="00AE24FF">
        <w:rPr>
          <w:rFonts w:ascii="Times New Roman" w:hAnsi="Times New Roman" w:cs="Times New Roman" w:hint="eastAsia"/>
          <w:szCs w:val="21"/>
        </w:rPr>
        <w:t>㎜。</w:t>
      </w:r>
      <w:r w:rsidR="00AE24FF">
        <w:rPr>
          <w:rFonts w:ascii="Times New Roman" w:hAnsi="Times New Roman" w:cs="Times New Roman" w:hint="eastAsia"/>
          <w:szCs w:val="21"/>
        </w:rPr>
        <w:t>38</w:t>
      </w:r>
      <w:r w:rsidR="00AE24FF">
        <w:rPr>
          <w:rFonts w:ascii="Times New Roman" w:hAnsi="Times New Roman" w:cs="Times New Roman" w:hint="eastAsia"/>
          <w:szCs w:val="21"/>
        </w:rPr>
        <w:t>行、</w:t>
      </w:r>
      <w:r w:rsidR="00AE24FF">
        <w:rPr>
          <w:rFonts w:ascii="Times New Roman" w:hAnsi="Times New Roman" w:cs="Times New Roman" w:hint="eastAsia"/>
          <w:szCs w:val="21"/>
        </w:rPr>
        <w:t>1</w:t>
      </w:r>
      <w:r w:rsidR="00AE24FF">
        <w:rPr>
          <w:rFonts w:ascii="Times New Roman" w:hAnsi="Times New Roman" w:cs="Times New Roman" w:hint="eastAsia"/>
          <w:szCs w:val="21"/>
        </w:rPr>
        <w:t>行の文字数は</w:t>
      </w:r>
      <w:r w:rsidR="00AE24FF">
        <w:rPr>
          <w:rFonts w:ascii="Times New Roman" w:hAnsi="Times New Roman" w:cs="Times New Roman" w:hint="eastAsia"/>
          <w:szCs w:val="21"/>
        </w:rPr>
        <w:t>43</w:t>
      </w:r>
      <w:r w:rsidR="00AE24FF">
        <w:rPr>
          <w:rFonts w:ascii="Times New Roman" w:hAnsi="Times New Roman" w:cs="Times New Roman" w:hint="eastAsia"/>
          <w:szCs w:val="21"/>
        </w:rPr>
        <w:t>文字。</w:t>
      </w:r>
      <w:r>
        <w:rPr>
          <w:rFonts w:ascii="Times New Roman" w:hAnsi="Times New Roman" w:cs="Times New Roman" w:hint="eastAsia"/>
          <w:szCs w:val="21"/>
        </w:rPr>
        <w:t>□□□□□□□□□□□□□□□□□□□□□□□□□□□、□□□□□□□□□□□□□□□□□。□□□□□□□□□□□□□□□□□□□□□□□□□□□□□□□□□□、□□□□□□□□□□□□□□□</w:t>
      </w:r>
      <w:r w:rsidR="00AE24FF">
        <w:rPr>
          <w:rFonts w:ascii="Times New Roman" w:hAnsi="Times New Roman" w:cs="Times New Roman" w:hint="eastAsia"/>
          <w:szCs w:val="21"/>
        </w:rPr>
        <w:t>□□□□□□□□□□□□□□□</w:t>
      </w:r>
      <w:r>
        <w:rPr>
          <w:rFonts w:ascii="Times New Roman" w:hAnsi="Times New Roman" w:cs="Times New Roman" w:hint="eastAsia"/>
          <w:szCs w:val="21"/>
        </w:rPr>
        <w:t>□□□□□□□□□□□□□□□□□□□□□</w:t>
      </w:r>
      <w:r w:rsidR="0032588C" w:rsidRPr="00FB3101">
        <w:rPr>
          <w:rFonts w:ascii="Times New Roman" w:hAnsi="Times New Roman" w:cs="Times New Roman" w:hint="eastAsia"/>
          <w:szCs w:val="21"/>
        </w:rPr>
        <w:t>。本稿では、</w:t>
      </w:r>
      <w:r>
        <w:rPr>
          <w:rFonts w:ascii="Times New Roman" w:hAnsi="Times New Roman" w:cs="Times New Roman" w:hint="eastAsia"/>
          <w:szCs w:val="21"/>
        </w:rPr>
        <w:t>□□□□□□□□□□□□□□□□</w:t>
      </w:r>
      <w:r w:rsidR="0032588C" w:rsidRPr="00FB3101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□□□□□□□□□□□□□□□□</w:t>
      </w:r>
      <w:r w:rsidR="0032588C" w:rsidRPr="00FB3101">
        <w:rPr>
          <w:rFonts w:ascii="Times New Roman" w:hAnsi="Times New Roman" w:cs="Times New Roman" w:hint="eastAsia"/>
          <w:szCs w:val="21"/>
        </w:rPr>
        <w:t>。</w:t>
      </w:r>
    </w:p>
    <w:p w14:paraId="2862188C" w14:textId="77777777" w:rsidR="0027689F" w:rsidRPr="00FB3101" w:rsidRDefault="0027689F" w:rsidP="001C76C8">
      <w:pPr>
        <w:ind w:left="1275" w:hangingChars="607" w:hanging="1275"/>
        <w:rPr>
          <w:rFonts w:ascii="Times New Roman" w:hAnsi="Times New Roman" w:cs="Times New Roman"/>
          <w:szCs w:val="21"/>
        </w:rPr>
      </w:pPr>
    </w:p>
    <w:p w14:paraId="7A8C9E71" w14:textId="265C97B8" w:rsidR="00484302" w:rsidRPr="00CC1673" w:rsidRDefault="00BD6E14" w:rsidP="001C76C8">
      <w:pPr>
        <w:ind w:left="1275" w:hangingChars="607" w:hanging="1275"/>
        <w:rPr>
          <w:rFonts w:asciiTheme="minorEastAsia" w:hAnsiTheme="minorEastAsia" w:cs="Times New Roman"/>
          <w:szCs w:val="21"/>
        </w:rPr>
      </w:pPr>
      <w:r w:rsidRPr="00CC1673">
        <w:rPr>
          <w:rFonts w:asciiTheme="minorEastAsia" w:hAnsiTheme="minorEastAsia" w:cs="Times New Roman"/>
          <w:szCs w:val="21"/>
        </w:rPr>
        <w:t>キーワード：</w:t>
      </w:r>
      <w:r w:rsidR="0049187D" w:rsidRPr="00CC1673">
        <w:rPr>
          <w:rFonts w:asciiTheme="minorEastAsia" w:hAnsiTheme="minorEastAsia" w:cs="Times New Roman" w:hint="eastAsia"/>
          <w:szCs w:val="21"/>
        </w:rPr>
        <w:t>持続可能</w:t>
      </w:r>
      <w:r w:rsidR="00834507" w:rsidRPr="00CC1673">
        <w:rPr>
          <w:rFonts w:asciiTheme="minorEastAsia" w:hAnsiTheme="minorEastAsia" w:cs="Times New Roman" w:hint="eastAsia"/>
          <w:szCs w:val="21"/>
        </w:rPr>
        <w:t>、</w:t>
      </w:r>
      <w:r w:rsidR="0049187D" w:rsidRPr="00CC1673">
        <w:rPr>
          <w:rFonts w:asciiTheme="minorEastAsia" w:hAnsiTheme="minorEastAsia" w:cs="Times New Roman" w:hint="eastAsia"/>
          <w:szCs w:val="21"/>
        </w:rPr>
        <w:t>地域</w:t>
      </w:r>
      <w:r w:rsidR="00587209" w:rsidRPr="00CC1673">
        <w:rPr>
          <w:rFonts w:asciiTheme="minorEastAsia" w:hAnsiTheme="minorEastAsia" w:cs="Times New Roman" w:hint="eastAsia"/>
          <w:szCs w:val="21"/>
        </w:rPr>
        <w:t>、</w:t>
      </w:r>
      <w:r w:rsidR="0049187D" w:rsidRPr="00CC1673">
        <w:rPr>
          <w:rFonts w:asciiTheme="minorEastAsia" w:hAnsiTheme="minorEastAsia" w:cs="Times New Roman" w:hint="eastAsia"/>
          <w:szCs w:val="21"/>
        </w:rPr>
        <w:t>北海道（M</w:t>
      </w:r>
      <w:r w:rsidR="0049187D" w:rsidRPr="00CC1673">
        <w:rPr>
          <w:rFonts w:asciiTheme="minorEastAsia" w:hAnsiTheme="minorEastAsia" w:cs="Times New Roman"/>
          <w:szCs w:val="21"/>
        </w:rPr>
        <w:t>S</w:t>
      </w:r>
      <w:r w:rsidR="0049187D" w:rsidRPr="00CC1673">
        <w:rPr>
          <w:rFonts w:asciiTheme="minorEastAsia" w:hAnsiTheme="minorEastAsia" w:cs="Times New Roman" w:hint="eastAsia"/>
          <w:szCs w:val="21"/>
        </w:rPr>
        <w:t>明朝1</w:t>
      </w:r>
      <w:r w:rsidR="0049187D" w:rsidRPr="00CC1673">
        <w:rPr>
          <w:rFonts w:asciiTheme="minorEastAsia" w:hAnsiTheme="minorEastAsia" w:cs="Times New Roman"/>
          <w:szCs w:val="21"/>
        </w:rPr>
        <w:t>0.5</w:t>
      </w:r>
      <w:r w:rsidR="0049187D" w:rsidRPr="00CC1673">
        <w:rPr>
          <w:rFonts w:asciiTheme="minorEastAsia" w:hAnsiTheme="minorEastAsia" w:cs="Times New Roman" w:hint="eastAsia"/>
          <w:szCs w:val="21"/>
        </w:rPr>
        <w:t>、3語以下）</w:t>
      </w:r>
    </w:p>
    <w:p w14:paraId="154BA1C5" w14:textId="77777777" w:rsidR="005B6BB3" w:rsidRPr="00FB3101" w:rsidRDefault="005B6BB3">
      <w:pPr>
        <w:rPr>
          <w:rFonts w:ascii="Times New Roman" w:hAnsi="Times New Roman" w:cs="Times New Roman"/>
          <w:szCs w:val="21"/>
        </w:rPr>
      </w:pPr>
    </w:p>
    <w:p w14:paraId="0364258D" w14:textId="0602061B" w:rsidR="00587209" w:rsidRPr="00FB3101" w:rsidRDefault="002508E2" w:rsidP="00587209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1</w:t>
      </w:r>
      <w:r>
        <w:rPr>
          <w:rFonts w:ascii="Times New Roman" w:hAnsi="Times New Roman" w:cs="Times New Roman"/>
          <w:noProof/>
          <w:szCs w:val="21"/>
        </w:rPr>
        <w:t>.</w:t>
      </w:r>
      <w:r w:rsidR="0055365C">
        <w:rPr>
          <w:rFonts w:ascii="Times New Roman" w:hAnsi="Times New Roman" w:cs="Times New Roman" w:hint="eastAsia"/>
          <w:noProof/>
          <w:szCs w:val="21"/>
        </w:rPr>
        <w:t xml:space="preserve">　</w:t>
      </w:r>
      <w:r>
        <w:rPr>
          <w:rFonts w:ascii="Times New Roman" w:hAnsi="Times New Roman" w:cs="Times New Roman" w:hint="eastAsia"/>
          <w:szCs w:val="21"/>
        </w:rPr>
        <w:t>背景と</w:t>
      </w:r>
      <w:r w:rsidRPr="00FB3101">
        <w:rPr>
          <w:rFonts w:ascii="Times New Roman" w:hAnsi="Times New Roman" w:cs="Times New Roman" w:hint="eastAsia"/>
          <w:szCs w:val="21"/>
        </w:rPr>
        <w:t>目的</w:t>
      </w:r>
    </w:p>
    <w:p w14:paraId="08EB550E" w14:textId="538E2E8D" w:rsidR="00A55A31" w:rsidRPr="00400149" w:rsidRDefault="0055365C" w:rsidP="00876D3C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文は、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明朝</w:t>
      </w:r>
      <w:r>
        <w:rPr>
          <w:rFonts w:ascii="Times New Roman" w:hAnsi="Times New Roman" w:cs="Times New Roman" w:hint="eastAsia"/>
          <w:szCs w:val="21"/>
        </w:rPr>
        <w:t>10.5</w:t>
      </w:r>
      <w:r>
        <w:rPr>
          <w:rFonts w:ascii="Times New Roman" w:hAnsi="Times New Roman" w:cs="Times New Roman" w:hint="eastAsia"/>
          <w:szCs w:val="21"/>
        </w:rPr>
        <w:t>ポイント、□□□□□□□□□□□□□□□□□□□□□□□□□□□□□□□□□□、□□□□□□□□□□□□□□□□□□□□□□□□□□□□□□□□□□□□□□□□□</w:t>
      </w:r>
      <w:r w:rsidRPr="00FB3101">
        <w:rPr>
          <w:rFonts w:ascii="Times New Roman" w:hAnsi="Times New Roman" w:cs="Times New Roman" w:hint="eastAsia"/>
          <w:szCs w:val="21"/>
        </w:rPr>
        <w:t>。</w:t>
      </w:r>
    </w:p>
    <w:p w14:paraId="6DD4AC1D" w14:textId="691B9683" w:rsidR="00A55A31" w:rsidRDefault="00A55A31" w:rsidP="00A55A31">
      <w:pPr>
        <w:rPr>
          <w:rFonts w:ascii="Times New Roman" w:hAnsi="Times New Roman" w:cs="Times New Roman"/>
          <w:noProof/>
          <w:szCs w:val="21"/>
        </w:rPr>
      </w:pPr>
    </w:p>
    <w:p w14:paraId="0BDE8525" w14:textId="2CA29078" w:rsidR="00F60AB2" w:rsidRPr="00FB3101" w:rsidRDefault="002508E2" w:rsidP="00CB08CA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2</w:t>
      </w:r>
      <w:r>
        <w:rPr>
          <w:rFonts w:ascii="Times New Roman" w:hAnsi="Times New Roman" w:cs="Times New Roman"/>
          <w:noProof/>
          <w:szCs w:val="21"/>
        </w:rPr>
        <w:t>.</w:t>
      </w:r>
      <w:r w:rsidR="0055365C">
        <w:rPr>
          <w:rFonts w:ascii="Times New Roman" w:hAnsi="Times New Roman" w:cs="Times New Roman" w:hint="eastAsia"/>
          <w:noProof/>
          <w:szCs w:val="21"/>
        </w:rPr>
        <w:t xml:space="preserve">　</w:t>
      </w:r>
      <w:r w:rsidR="00617F4C" w:rsidRPr="00FB3101">
        <w:rPr>
          <w:rFonts w:ascii="Times New Roman" w:hAnsi="Times New Roman" w:cs="Times New Roman" w:hint="eastAsia"/>
          <w:noProof/>
          <w:szCs w:val="21"/>
        </w:rPr>
        <w:t>方法とデータ</w:t>
      </w:r>
    </w:p>
    <w:p w14:paraId="71C2A782" w14:textId="0460BA4E" w:rsidR="00617F4C" w:rsidRPr="00FB3101" w:rsidRDefault="00617F4C" w:rsidP="00CB08CA">
      <w:pPr>
        <w:rPr>
          <w:rFonts w:ascii="Times New Roman" w:hAnsi="Times New Roman" w:cs="Times New Roman"/>
          <w:noProof/>
          <w:szCs w:val="21"/>
        </w:rPr>
      </w:pPr>
      <w:r w:rsidRPr="00FB3101">
        <w:rPr>
          <w:rFonts w:ascii="Times New Roman" w:hAnsi="Times New Roman" w:cs="Times New Roman" w:hint="eastAsia"/>
          <w:noProof/>
          <w:szCs w:val="21"/>
        </w:rPr>
        <w:t>2.1</w:t>
      </w:r>
      <w:r w:rsidR="0055365C">
        <w:rPr>
          <w:rFonts w:ascii="Times New Roman" w:hAnsi="Times New Roman" w:cs="Times New Roman" w:hint="eastAsia"/>
          <w:noProof/>
          <w:szCs w:val="21"/>
        </w:rPr>
        <w:t xml:space="preserve">　</w:t>
      </w:r>
      <w:r w:rsidR="0055365C">
        <w:rPr>
          <w:rFonts w:ascii="Times New Roman" w:hAnsi="Times New Roman" w:cs="Times New Roman" w:hint="eastAsia"/>
          <w:szCs w:val="21"/>
        </w:rPr>
        <w:t>□□□</w:t>
      </w:r>
      <w:r w:rsidRPr="00FB3101">
        <w:rPr>
          <w:rFonts w:ascii="Times New Roman" w:hAnsi="Times New Roman" w:cs="Times New Roman" w:hint="eastAsia"/>
          <w:noProof/>
          <w:szCs w:val="21"/>
        </w:rPr>
        <w:t>方法</w:t>
      </w:r>
    </w:p>
    <w:p w14:paraId="6387E29F" w14:textId="77777777" w:rsidR="0055365C" w:rsidRPr="00400149" w:rsidRDefault="0055365C" w:rsidP="0055365C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□□□□□□□□□□□□□□□□□□□□□□□□□□□□□□□□□□、□□□□□□□□□□□□□□□□□□□□□□□□□□□□□□□□□□□□□□□□□</w:t>
      </w:r>
      <w:r w:rsidRPr="00FB3101">
        <w:rPr>
          <w:rFonts w:ascii="Times New Roman" w:hAnsi="Times New Roman" w:cs="Times New Roman" w:hint="eastAsia"/>
          <w:szCs w:val="21"/>
        </w:rPr>
        <w:t>。</w:t>
      </w:r>
    </w:p>
    <w:p w14:paraId="4D72A79D" w14:textId="77777777" w:rsidR="00AF26EF" w:rsidRDefault="00AF26EF" w:rsidP="00AF26EF">
      <w:pPr>
        <w:ind w:left="210" w:hangingChars="100" w:hanging="210"/>
        <w:rPr>
          <w:rFonts w:ascii="Times New Roman" w:hAnsi="Times New Roman" w:cs="Times New Roman"/>
          <w:szCs w:val="21"/>
        </w:rPr>
      </w:pPr>
    </w:p>
    <w:p w14:paraId="265E2F35" w14:textId="4D7187D5" w:rsidR="00AF26EF" w:rsidRPr="00FB3101" w:rsidRDefault="00AF26EF" w:rsidP="00AF26EF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FB3101">
        <w:rPr>
          <w:rFonts w:ascii="Times New Roman" w:hAnsi="Times New Roman" w:cs="Times New Roman"/>
          <w:szCs w:val="21"/>
        </w:rPr>
        <w:t>3</w:t>
      </w:r>
      <w:r w:rsidRPr="00FB3101">
        <w:rPr>
          <w:rFonts w:ascii="Times New Roman" w:hAnsi="Times New Roman" w:cs="Times New Roman" w:hint="eastAsia"/>
          <w:szCs w:val="21"/>
        </w:rPr>
        <w:t>.</w:t>
      </w:r>
      <w:r w:rsidR="0055365C">
        <w:rPr>
          <w:rFonts w:ascii="Times New Roman" w:hAnsi="Times New Roman" w:cs="Times New Roman" w:hint="eastAsia"/>
          <w:szCs w:val="21"/>
        </w:rPr>
        <w:t xml:space="preserve">　</w:t>
      </w:r>
      <w:r w:rsidRPr="00FB3101">
        <w:rPr>
          <w:rFonts w:ascii="Times New Roman" w:hAnsi="Times New Roman" w:cs="Times New Roman"/>
          <w:szCs w:val="21"/>
        </w:rPr>
        <w:t>結果</w:t>
      </w:r>
      <w:r w:rsidR="002508E2">
        <w:rPr>
          <w:rFonts w:ascii="Times New Roman" w:hAnsi="Times New Roman" w:cs="Times New Roman" w:hint="eastAsia"/>
          <w:szCs w:val="21"/>
        </w:rPr>
        <w:t>と考察</w:t>
      </w:r>
    </w:p>
    <w:p w14:paraId="0645D15C" w14:textId="4F87A850" w:rsidR="00AF26EF" w:rsidRPr="00FB3101" w:rsidRDefault="00AF26EF" w:rsidP="00AF26EF">
      <w:pPr>
        <w:rPr>
          <w:rFonts w:ascii="Times New Roman" w:hAnsi="Times New Roman" w:cs="Times New Roman"/>
          <w:szCs w:val="21"/>
        </w:rPr>
      </w:pPr>
      <w:r w:rsidRPr="00FB3101">
        <w:rPr>
          <w:rFonts w:ascii="Times New Roman" w:hAnsi="Times New Roman" w:cs="Times New Roman"/>
          <w:szCs w:val="21"/>
        </w:rPr>
        <w:t>3.1</w:t>
      </w:r>
      <w:r w:rsidR="0055365C">
        <w:rPr>
          <w:rFonts w:ascii="Times New Roman" w:hAnsi="Times New Roman" w:cs="Times New Roman" w:hint="eastAsia"/>
          <w:szCs w:val="21"/>
        </w:rPr>
        <w:t xml:space="preserve">　□□□</w:t>
      </w:r>
      <w:r w:rsidRPr="00FB3101">
        <w:rPr>
          <w:rFonts w:ascii="Times New Roman" w:hAnsi="Times New Roman" w:cs="Times New Roman" w:hint="eastAsia"/>
          <w:szCs w:val="21"/>
        </w:rPr>
        <w:t>の結果</w:t>
      </w:r>
    </w:p>
    <w:p w14:paraId="2F7396F5" w14:textId="63AC72C1" w:rsidR="00A55A31" w:rsidRPr="0055365C" w:rsidRDefault="0055365C" w:rsidP="0055365C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□□□□□□□□□□□□□□□□□□□□□□□□□□□□□□□□□□、□□□□□□□□□□□□□□□□□□□□□□□□□□□□□□□□□□□□□□□□□</w:t>
      </w:r>
      <w:r w:rsidRPr="00FB3101">
        <w:rPr>
          <w:rFonts w:ascii="Times New Roman" w:hAnsi="Times New Roman" w:cs="Times New Roman" w:hint="eastAsia"/>
          <w:szCs w:val="21"/>
        </w:rPr>
        <w:t>。</w:t>
      </w:r>
    </w:p>
    <w:p w14:paraId="7894C7F5" w14:textId="402938EA" w:rsidR="002508E2" w:rsidRPr="00FB3101" w:rsidRDefault="002508E2" w:rsidP="002508E2">
      <w:pPr>
        <w:rPr>
          <w:rFonts w:ascii="Times New Roman" w:hAnsi="Times New Roman" w:cs="Times New Roman"/>
          <w:szCs w:val="21"/>
        </w:rPr>
      </w:pPr>
      <w:r w:rsidRPr="00FB3101">
        <w:rPr>
          <w:rFonts w:ascii="Times New Roman" w:hAnsi="Times New Roman" w:cs="Times New Roman"/>
          <w:szCs w:val="21"/>
        </w:rPr>
        <w:t>3.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　□□□</w:t>
      </w:r>
      <w:r w:rsidRPr="00FB3101">
        <w:rPr>
          <w:rFonts w:ascii="Times New Roman" w:hAnsi="Times New Roman" w:cs="Times New Roman" w:hint="eastAsia"/>
          <w:szCs w:val="21"/>
        </w:rPr>
        <w:t>の</w:t>
      </w:r>
      <w:r>
        <w:rPr>
          <w:rFonts w:ascii="Times New Roman" w:hAnsi="Times New Roman" w:cs="Times New Roman" w:hint="eastAsia"/>
          <w:szCs w:val="21"/>
        </w:rPr>
        <w:t>考察</w:t>
      </w:r>
    </w:p>
    <w:p w14:paraId="7EC7ED26" w14:textId="77777777" w:rsidR="002508E2" w:rsidRPr="0055365C" w:rsidRDefault="002508E2" w:rsidP="002508E2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□□□□□□□□□□□□□□□□□□□□□□□□□□□□□□□□□□、□□□□□□□□□□□□□□□□□□□□□□□□□□□□□□□□□□□□□□□□□</w:t>
      </w:r>
      <w:r w:rsidRPr="00FB3101">
        <w:rPr>
          <w:rFonts w:ascii="Times New Roman" w:hAnsi="Times New Roman" w:cs="Times New Roman" w:hint="eastAsia"/>
          <w:szCs w:val="21"/>
        </w:rPr>
        <w:t>。</w:t>
      </w:r>
    </w:p>
    <w:p w14:paraId="67E76523" w14:textId="3C131131" w:rsidR="00AF26EF" w:rsidRPr="002508E2" w:rsidRDefault="00AF26EF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474857F" w14:textId="5762F429" w:rsidR="009D67F6" w:rsidRPr="00FB3101" w:rsidRDefault="009D67F6" w:rsidP="00051123">
      <w:pPr>
        <w:rPr>
          <w:rFonts w:ascii="Times New Roman" w:hAnsi="Times New Roman" w:cs="Times New Roman"/>
          <w:szCs w:val="21"/>
        </w:rPr>
      </w:pPr>
      <w:r w:rsidRPr="00FB3101">
        <w:rPr>
          <w:rFonts w:ascii="Times New Roman" w:hAnsi="Times New Roman" w:cs="Times New Roman"/>
          <w:szCs w:val="21"/>
        </w:rPr>
        <w:t>4</w:t>
      </w:r>
      <w:r w:rsidR="008B28CB" w:rsidRPr="00FB3101">
        <w:rPr>
          <w:rFonts w:ascii="Times New Roman" w:hAnsi="Times New Roman" w:cs="Times New Roman" w:hint="eastAsia"/>
          <w:szCs w:val="21"/>
        </w:rPr>
        <w:t>.</w:t>
      </w:r>
      <w:r w:rsidR="0055365C">
        <w:rPr>
          <w:rFonts w:ascii="Times New Roman" w:hAnsi="Times New Roman" w:cs="Times New Roman" w:hint="eastAsia"/>
          <w:szCs w:val="21"/>
        </w:rPr>
        <w:t xml:space="preserve">　</w:t>
      </w:r>
      <w:r w:rsidR="00020EC6" w:rsidRPr="00FB3101">
        <w:rPr>
          <w:rFonts w:ascii="Times New Roman" w:hAnsi="Times New Roman" w:cs="Times New Roman"/>
          <w:szCs w:val="21"/>
        </w:rPr>
        <w:t>結論</w:t>
      </w:r>
    </w:p>
    <w:p w14:paraId="461E7A0E" w14:textId="31F68B33" w:rsidR="00BB77E4" w:rsidRPr="00FB3101" w:rsidRDefault="0055365C" w:rsidP="0055365C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□□□□□□□□□□□□□□□□□□□□□□□□□□□□□□□□□□、□□□□□□□□□□□□□□□□□□□□□□□□□□□□□□□□□□□□□□□□□</w:t>
      </w:r>
      <w:r w:rsidRPr="00FB3101">
        <w:rPr>
          <w:rFonts w:ascii="Times New Roman" w:hAnsi="Times New Roman" w:cs="Times New Roman" w:hint="eastAsia"/>
          <w:szCs w:val="21"/>
        </w:rPr>
        <w:t>。</w:t>
      </w:r>
    </w:p>
    <w:p w14:paraId="3E40951B" w14:textId="77777777" w:rsidR="00883EF9" w:rsidRPr="00FB3101" w:rsidRDefault="00883EF9" w:rsidP="00F85A3D">
      <w:pPr>
        <w:rPr>
          <w:rFonts w:ascii="Times New Roman" w:hAnsi="Times New Roman" w:cs="Times New Roman"/>
          <w:szCs w:val="21"/>
        </w:rPr>
      </w:pPr>
    </w:p>
    <w:p w14:paraId="75DC5C20" w14:textId="77777777" w:rsidR="0055365C" w:rsidRPr="00FB3101" w:rsidRDefault="0055365C" w:rsidP="0055365C">
      <w:pPr>
        <w:rPr>
          <w:rFonts w:ascii="Times New Roman" w:hAnsi="Times New Roman" w:cs="Times New Roman"/>
          <w:szCs w:val="21"/>
        </w:rPr>
      </w:pPr>
      <w:r w:rsidRPr="00FB3101">
        <w:rPr>
          <w:rFonts w:ascii="Times New Roman" w:hAnsi="Times New Roman" w:cs="Times New Roman"/>
          <w:szCs w:val="21"/>
        </w:rPr>
        <w:lastRenderedPageBreak/>
        <w:t>【</w:t>
      </w:r>
      <w:r>
        <w:rPr>
          <w:rFonts w:ascii="Times New Roman" w:hAnsi="Times New Roman" w:cs="Times New Roman" w:hint="eastAsia"/>
          <w:szCs w:val="21"/>
        </w:rPr>
        <w:t>参考文献</w:t>
      </w:r>
      <w:r w:rsidRPr="00FB3101">
        <w:rPr>
          <w:rFonts w:ascii="Times New Roman" w:hAnsi="Times New Roman" w:cs="Times New Roman"/>
          <w:szCs w:val="21"/>
        </w:rPr>
        <w:t>】</w:t>
      </w:r>
    </w:p>
    <w:p w14:paraId="21C72C24" w14:textId="658405EE" w:rsidR="0055365C" w:rsidRPr="00FB3101" w:rsidRDefault="0055365C" w:rsidP="0055365C">
      <w:pPr>
        <w:wordWrap w:val="0"/>
        <w:ind w:left="302" w:hangingChars="144" w:hanging="302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□□□□</w:t>
      </w:r>
      <w:r w:rsidRPr="00FB3101">
        <w:rPr>
          <w:rFonts w:ascii="Times New Roman" w:hAnsi="Times New Roman" w:cs="Times New Roman" w:hint="eastAsia"/>
          <w:szCs w:val="21"/>
        </w:rPr>
        <w:t>（</w:t>
      </w:r>
      <w:r w:rsidRPr="00FB3101">
        <w:rPr>
          <w:rFonts w:ascii="Times New Roman" w:hAnsi="Times New Roman" w:cs="Times New Roman" w:hint="eastAsia"/>
          <w:szCs w:val="21"/>
        </w:rPr>
        <w:t>20</w:t>
      </w:r>
      <w:r>
        <w:rPr>
          <w:rFonts w:ascii="Times New Roman" w:hAnsi="Times New Roman" w:cs="Times New Roman"/>
          <w:szCs w:val="21"/>
        </w:rPr>
        <w:t>20</w:t>
      </w:r>
      <w:r w:rsidRPr="00FB3101">
        <w:rPr>
          <w:rFonts w:ascii="Times New Roman" w:hAnsi="Times New Roman" w:cs="Times New Roman" w:hint="eastAsia"/>
          <w:szCs w:val="21"/>
        </w:rPr>
        <w:t>）「</w:t>
      </w:r>
      <w:r>
        <w:rPr>
          <w:rFonts w:ascii="Times New Roman" w:hAnsi="Times New Roman" w:cs="Times New Roman" w:hint="eastAsia"/>
          <w:szCs w:val="21"/>
        </w:rPr>
        <w:t>□□□□□□□□</w:t>
      </w:r>
      <w:r w:rsidRPr="00FB3101">
        <w:rPr>
          <w:rFonts w:ascii="Times New Roman" w:hAnsi="Times New Roman" w:cs="Times New Roman" w:hint="eastAsia"/>
          <w:szCs w:val="21"/>
        </w:rPr>
        <w:t>」『</w:t>
      </w:r>
      <w:r>
        <w:rPr>
          <w:rFonts w:ascii="Times New Roman" w:hAnsi="Times New Roman" w:cs="Times New Roman" w:hint="eastAsia"/>
          <w:szCs w:val="21"/>
        </w:rPr>
        <w:t>□□□□□□□□□□□□</w:t>
      </w:r>
      <w:r w:rsidRPr="00FB3101">
        <w:rPr>
          <w:rFonts w:ascii="Times New Roman" w:hAnsi="Times New Roman" w:cs="Times New Roman" w:hint="eastAsia"/>
          <w:szCs w:val="21"/>
        </w:rPr>
        <w:t>』</w:t>
      </w:r>
      <w:r w:rsidRPr="00FB3101">
        <w:rPr>
          <w:rFonts w:ascii="Times New Roman" w:hAnsi="Times New Roman" w:cs="Times New Roman" w:hint="eastAsia"/>
          <w:szCs w:val="21"/>
        </w:rPr>
        <w:t>24</w:t>
      </w:r>
      <w:r w:rsidRPr="00FB3101">
        <w:rPr>
          <w:rFonts w:ascii="Times New Roman" w:hAnsi="Times New Roman" w:cs="Times New Roman" w:hint="eastAsia"/>
          <w:szCs w:val="21"/>
        </w:rPr>
        <w:t>、</w:t>
      </w:r>
      <w:r w:rsidRPr="00FB3101">
        <w:rPr>
          <w:rFonts w:ascii="Times New Roman" w:hAnsi="Times New Roman" w:cs="Times New Roman" w:hint="eastAsia"/>
          <w:szCs w:val="21"/>
        </w:rPr>
        <w:t>pp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/>
          <w:szCs w:val="21"/>
        </w:rPr>
        <w:t>98</w:t>
      </w:r>
      <w:r w:rsidRPr="00FB3101"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>999</w:t>
      </w:r>
      <w:r w:rsidRPr="00FB3101">
        <w:rPr>
          <w:rFonts w:ascii="Times New Roman" w:hAnsi="Times New Roman" w:cs="Times New Roman" w:hint="eastAsia"/>
          <w:szCs w:val="21"/>
        </w:rPr>
        <w:t>．</w:t>
      </w:r>
    </w:p>
    <w:p w14:paraId="3161F559" w14:textId="77777777" w:rsidR="002508E2" w:rsidRDefault="002508E2" w:rsidP="00F85A3D">
      <w:pPr>
        <w:rPr>
          <w:rFonts w:ascii="Times New Roman" w:hAnsi="Times New Roman" w:cs="Times New Roman"/>
          <w:szCs w:val="21"/>
        </w:rPr>
      </w:pPr>
    </w:p>
    <w:p w14:paraId="2A671D9A" w14:textId="08795296" w:rsidR="00F85A3D" w:rsidRPr="00FB3101" w:rsidRDefault="00F85A3D" w:rsidP="00F85A3D">
      <w:pPr>
        <w:rPr>
          <w:rFonts w:ascii="Times New Roman" w:hAnsi="Times New Roman" w:cs="Times New Roman"/>
          <w:szCs w:val="21"/>
        </w:rPr>
      </w:pPr>
      <w:r w:rsidRPr="00FB3101">
        <w:rPr>
          <w:rFonts w:ascii="Times New Roman" w:hAnsi="Times New Roman" w:cs="Times New Roman"/>
          <w:szCs w:val="21"/>
        </w:rPr>
        <w:t>【引用文献】</w:t>
      </w:r>
    </w:p>
    <w:p w14:paraId="4B7DB34B" w14:textId="364C8D53" w:rsidR="00FE40B7" w:rsidRPr="00FB3101" w:rsidRDefault="0055365C" w:rsidP="00FE40B7">
      <w:pPr>
        <w:wordWrap w:val="0"/>
        <w:ind w:left="302" w:hangingChars="144" w:hanging="302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□□□□</w:t>
      </w:r>
      <w:r w:rsidR="00261D90" w:rsidRPr="00FB3101">
        <w:rPr>
          <w:rFonts w:ascii="Times New Roman" w:hAnsi="Times New Roman" w:cs="Times New Roman" w:hint="eastAsia"/>
          <w:szCs w:val="21"/>
        </w:rPr>
        <w:t>（</w:t>
      </w:r>
      <w:r w:rsidR="00261D90" w:rsidRPr="00FB3101">
        <w:rPr>
          <w:rFonts w:ascii="Times New Roman" w:hAnsi="Times New Roman" w:cs="Times New Roman" w:hint="eastAsia"/>
          <w:szCs w:val="21"/>
        </w:rPr>
        <w:t>20</w:t>
      </w:r>
      <w:r>
        <w:rPr>
          <w:rFonts w:ascii="Times New Roman" w:hAnsi="Times New Roman" w:cs="Times New Roman"/>
          <w:szCs w:val="21"/>
        </w:rPr>
        <w:t>21</w:t>
      </w:r>
      <w:r w:rsidR="00FE40B7" w:rsidRPr="00FB3101">
        <w:rPr>
          <w:rFonts w:ascii="Times New Roman" w:hAnsi="Times New Roman" w:cs="Times New Roman" w:hint="eastAsia"/>
          <w:szCs w:val="21"/>
        </w:rPr>
        <w:t>）「</w:t>
      </w:r>
      <w:r>
        <w:rPr>
          <w:rFonts w:ascii="Times New Roman" w:hAnsi="Times New Roman" w:cs="Times New Roman" w:hint="eastAsia"/>
          <w:szCs w:val="21"/>
        </w:rPr>
        <w:t>□□□□□□□□□□□□□□□□</w:t>
      </w:r>
      <w:r w:rsidR="00FE40B7" w:rsidRPr="00FB3101">
        <w:rPr>
          <w:rFonts w:ascii="Times New Roman" w:hAnsi="Times New Roman" w:cs="Times New Roman" w:hint="eastAsia"/>
          <w:szCs w:val="21"/>
        </w:rPr>
        <w:t>」『</w:t>
      </w:r>
      <w:r>
        <w:rPr>
          <w:rFonts w:ascii="Times New Roman" w:hAnsi="Times New Roman" w:cs="Times New Roman" w:hint="eastAsia"/>
          <w:szCs w:val="21"/>
        </w:rPr>
        <w:t>□□□□□□□□□□□□</w:t>
      </w:r>
      <w:r w:rsidR="00FE40B7" w:rsidRPr="00FB3101">
        <w:rPr>
          <w:rFonts w:ascii="Times New Roman" w:hAnsi="Times New Roman" w:cs="Times New Roman" w:hint="eastAsia"/>
          <w:szCs w:val="21"/>
        </w:rPr>
        <w:t>論文集』</w:t>
      </w:r>
      <w:r w:rsidR="00FE40B7" w:rsidRPr="00FB3101">
        <w:rPr>
          <w:rFonts w:ascii="Times New Roman" w:hAnsi="Times New Roman" w:cs="Times New Roman" w:hint="eastAsia"/>
          <w:szCs w:val="21"/>
        </w:rPr>
        <w:t>24</w:t>
      </w:r>
      <w:r w:rsidR="00FE40B7" w:rsidRPr="00FB3101">
        <w:rPr>
          <w:rFonts w:ascii="Times New Roman" w:hAnsi="Times New Roman" w:cs="Times New Roman" w:hint="eastAsia"/>
          <w:szCs w:val="21"/>
        </w:rPr>
        <w:t>、</w:t>
      </w:r>
      <w:r w:rsidR="00FE40B7" w:rsidRPr="00FB3101">
        <w:rPr>
          <w:rFonts w:ascii="Times New Roman" w:hAnsi="Times New Roman" w:cs="Times New Roman" w:hint="eastAsia"/>
          <w:szCs w:val="21"/>
        </w:rPr>
        <w:t>pp.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/>
          <w:szCs w:val="21"/>
        </w:rPr>
        <w:t>98</w:t>
      </w:r>
      <w:r w:rsidR="00FE40B7" w:rsidRPr="00FB3101"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>999</w:t>
      </w:r>
      <w:r w:rsidR="00FE40B7" w:rsidRPr="00FB3101">
        <w:rPr>
          <w:rFonts w:ascii="Times New Roman" w:hAnsi="Times New Roman" w:cs="Times New Roman" w:hint="eastAsia"/>
          <w:szCs w:val="21"/>
        </w:rPr>
        <w:t>．</w:t>
      </w:r>
    </w:p>
    <w:p w14:paraId="4F92E584" w14:textId="77777777" w:rsidR="004E0A4A" w:rsidRPr="00FB3101" w:rsidRDefault="004E0A4A" w:rsidP="00D170B5">
      <w:pPr>
        <w:rPr>
          <w:rFonts w:ascii="Times New Roman" w:hAnsi="Times New Roman" w:cs="Times New Roman"/>
          <w:szCs w:val="21"/>
        </w:rPr>
      </w:pPr>
    </w:p>
    <w:p w14:paraId="205BD657" w14:textId="09CD6502" w:rsidR="00F85A3D" w:rsidRPr="00FB3101" w:rsidRDefault="00F85A3D" w:rsidP="00D170B5">
      <w:pPr>
        <w:rPr>
          <w:rFonts w:ascii="Times New Roman" w:hAnsi="Times New Roman" w:cs="Times New Roman"/>
          <w:szCs w:val="21"/>
        </w:rPr>
      </w:pPr>
      <w:r w:rsidRPr="00FB3101">
        <w:rPr>
          <w:rFonts w:ascii="Times New Roman" w:hAnsi="Times New Roman" w:cs="Times New Roman"/>
          <w:szCs w:val="21"/>
        </w:rPr>
        <w:t>【引用サイト】</w:t>
      </w:r>
    </w:p>
    <w:p w14:paraId="6EF8B064" w14:textId="77201F13" w:rsidR="003115D0" w:rsidRDefault="0055365C" w:rsidP="0055365C">
      <w:pPr>
        <w:wordWrap w:val="0"/>
        <w:ind w:left="302" w:hangingChars="144" w:hanging="302"/>
        <w:jc w:val="left"/>
        <w:rPr>
          <w:rFonts w:ascii="Times New Roman" w:hAnsi="Times New Roman" w:cs="Times New Roman"/>
          <w:szCs w:val="21"/>
        </w:rPr>
      </w:pPr>
      <w:bookmarkStart w:id="0" w:name="_Hlk46045403"/>
      <w:r>
        <w:rPr>
          <w:rFonts w:ascii="Times New Roman" w:hAnsi="Times New Roman" w:cs="Times New Roman" w:hint="eastAsia"/>
          <w:szCs w:val="21"/>
        </w:rPr>
        <w:t>□□□□</w:t>
      </w:r>
      <w:r w:rsidR="003115D0" w:rsidRPr="00FB3101">
        <w:rPr>
          <w:rFonts w:ascii="Times New Roman" w:hAnsi="Times New Roman" w:cs="Times New Roman" w:hint="eastAsia"/>
          <w:szCs w:val="21"/>
        </w:rPr>
        <w:t>省</w:t>
      </w:r>
      <w:r w:rsidR="00261D90" w:rsidRPr="00FB3101">
        <w:rPr>
          <w:rFonts w:ascii="Times New Roman" w:hAnsi="Times New Roman" w:cs="Times New Roman" w:hint="eastAsia"/>
          <w:szCs w:val="21"/>
        </w:rPr>
        <w:t>（</w:t>
      </w:r>
      <w:r w:rsidR="00261D90" w:rsidRPr="00FB3101">
        <w:rPr>
          <w:rFonts w:ascii="Times New Roman" w:hAnsi="Times New Roman" w:cs="Times New Roman" w:hint="eastAsia"/>
          <w:szCs w:val="21"/>
        </w:rPr>
        <w:t>20</w:t>
      </w:r>
      <w:r>
        <w:rPr>
          <w:rFonts w:ascii="Times New Roman" w:hAnsi="Times New Roman" w:cs="Times New Roman"/>
          <w:szCs w:val="21"/>
        </w:rPr>
        <w:t>20</w:t>
      </w:r>
      <w:r w:rsidR="003115D0" w:rsidRPr="00FB3101">
        <w:rPr>
          <w:rFonts w:ascii="Times New Roman" w:hAnsi="Times New Roman" w:cs="Times New Roman" w:hint="eastAsia"/>
          <w:szCs w:val="21"/>
        </w:rPr>
        <w:t>）「</w:t>
      </w:r>
      <w:r>
        <w:rPr>
          <w:rFonts w:ascii="Times New Roman" w:hAnsi="Times New Roman" w:cs="Times New Roman" w:hint="eastAsia"/>
          <w:szCs w:val="21"/>
        </w:rPr>
        <w:t>□□□□□□□□</w:t>
      </w:r>
      <w:r w:rsidR="003115D0" w:rsidRPr="00FB3101">
        <w:rPr>
          <w:rFonts w:ascii="Times New Roman" w:hAnsi="Times New Roman" w:cs="Times New Roman" w:hint="eastAsia"/>
          <w:szCs w:val="21"/>
        </w:rPr>
        <w:t>調査」</w:t>
      </w:r>
      <w:r w:rsidR="003115D0" w:rsidRPr="00FB3101">
        <w:rPr>
          <w:rFonts w:ascii="Times New Roman" w:hAnsi="Times New Roman" w:cs="Times New Roman"/>
          <w:szCs w:val="21"/>
        </w:rPr>
        <w:t>（</w:t>
      </w:r>
      <w:r w:rsidR="003115D0" w:rsidRPr="00FB3101">
        <w:rPr>
          <w:rFonts w:ascii="Times New Roman" w:hAnsi="Times New Roman" w:cs="Times New Roman"/>
          <w:szCs w:val="21"/>
        </w:rPr>
        <w:t>https://www.</w:t>
      </w:r>
      <w:r w:rsidRPr="0055365C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□□□</w:t>
      </w:r>
      <w:r w:rsidR="003115D0" w:rsidRPr="00FB3101">
        <w:rPr>
          <w:rFonts w:ascii="Times New Roman" w:hAnsi="Times New Roman" w:cs="Times New Roman"/>
          <w:szCs w:val="21"/>
        </w:rPr>
        <w:t>.</w:t>
      </w:r>
      <w:r w:rsidRPr="0055365C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□□</w:t>
      </w:r>
      <w:r w:rsidR="003115D0" w:rsidRPr="00FB3101">
        <w:rPr>
          <w:rFonts w:ascii="Times New Roman" w:hAnsi="Times New Roman" w:cs="Times New Roman"/>
          <w:szCs w:val="21"/>
        </w:rPr>
        <w:t>.</w:t>
      </w:r>
      <w:proofErr w:type="spellStart"/>
      <w:r w:rsidR="003115D0" w:rsidRPr="00FB3101">
        <w:rPr>
          <w:rFonts w:ascii="Times New Roman" w:hAnsi="Times New Roman" w:cs="Times New Roman"/>
          <w:szCs w:val="21"/>
        </w:rPr>
        <w:t>jp</w:t>
      </w:r>
      <w:proofErr w:type="spellEnd"/>
      <w:r w:rsidR="003115D0" w:rsidRPr="00FB3101"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□□□</w:t>
      </w:r>
      <w:r w:rsidR="003115D0" w:rsidRPr="00FB3101">
        <w:rPr>
          <w:rFonts w:ascii="Times New Roman" w:hAnsi="Times New Roman" w:cs="Times New Roman"/>
          <w:szCs w:val="21"/>
        </w:rPr>
        <w:t>.html</w:t>
      </w:r>
      <w:r w:rsidR="003115D0" w:rsidRPr="00FB3101">
        <w:rPr>
          <w:rFonts w:ascii="Times New Roman" w:hAnsi="Times New Roman" w:cs="Times New Roman"/>
          <w:szCs w:val="21"/>
        </w:rPr>
        <w:t>）［</w:t>
      </w:r>
      <w:r w:rsidR="003115D0" w:rsidRPr="00FB3101">
        <w:rPr>
          <w:rFonts w:ascii="Times New Roman" w:hAnsi="Times New Roman" w:cs="Times New Roman"/>
          <w:szCs w:val="21"/>
        </w:rPr>
        <w:t>202</w:t>
      </w:r>
      <w:r>
        <w:rPr>
          <w:rFonts w:ascii="Times New Roman" w:hAnsi="Times New Roman" w:cs="Times New Roman"/>
          <w:szCs w:val="21"/>
        </w:rPr>
        <w:t>2</w:t>
      </w:r>
      <w:r w:rsidR="003115D0" w:rsidRPr="00FB3101">
        <w:rPr>
          <w:rFonts w:ascii="Times New Roman" w:hAnsi="Times New Roman" w:cs="Times New Roman"/>
          <w:szCs w:val="21"/>
        </w:rPr>
        <w:t>年</w:t>
      </w:r>
      <w:r>
        <w:rPr>
          <w:rFonts w:ascii="Times New Roman" w:hAnsi="Times New Roman" w:cs="Times New Roman" w:hint="eastAsia"/>
          <w:szCs w:val="21"/>
        </w:rPr>
        <w:t>1</w:t>
      </w:r>
      <w:r w:rsidR="003115D0" w:rsidRPr="00FB3101">
        <w:rPr>
          <w:rFonts w:ascii="Times New Roman" w:hAnsi="Times New Roman" w:cs="Times New Roman"/>
          <w:szCs w:val="21"/>
        </w:rPr>
        <w:t>月</w:t>
      </w:r>
      <w:r w:rsidR="003115D0" w:rsidRPr="00FB3101">
        <w:rPr>
          <w:rFonts w:ascii="Times New Roman" w:hAnsi="Times New Roman" w:cs="Times New Roman"/>
          <w:szCs w:val="21"/>
        </w:rPr>
        <w:t>1</w:t>
      </w:r>
      <w:r w:rsidR="003115D0" w:rsidRPr="00FB3101">
        <w:rPr>
          <w:rFonts w:ascii="Times New Roman" w:hAnsi="Times New Roman" w:cs="Times New Roman" w:hint="eastAsia"/>
          <w:szCs w:val="21"/>
        </w:rPr>
        <w:t>1</w:t>
      </w:r>
      <w:r w:rsidR="003115D0" w:rsidRPr="00FB3101">
        <w:rPr>
          <w:rFonts w:ascii="Times New Roman" w:hAnsi="Times New Roman" w:cs="Times New Roman"/>
          <w:szCs w:val="21"/>
        </w:rPr>
        <w:t>日参照］．</w:t>
      </w:r>
    </w:p>
    <w:bookmarkEnd w:id="0"/>
    <w:p w14:paraId="2655160A" w14:textId="77777777" w:rsidR="0055365C" w:rsidRPr="0055365C" w:rsidRDefault="0055365C" w:rsidP="0055365C">
      <w:pPr>
        <w:wordWrap w:val="0"/>
        <w:ind w:left="302" w:hangingChars="144" w:hanging="302"/>
        <w:jc w:val="left"/>
        <w:rPr>
          <w:rFonts w:ascii="Times New Roman" w:hAnsi="Times New Roman" w:cs="Times New Roman"/>
          <w:szCs w:val="21"/>
        </w:rPr>
      </w:pPr>
    </w:p>
    <w:sectPr w:rsidR="0055365C" w:rsidRPr="0055365C" w:rsidSect="00196D4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AFDB" w14:textId="77777777" w:rsidR="00346D7B" w:rsidRDefault="00346D7B" w:rsidP="00051123">
      <w:r>
        <w:separator/>
      </w:r>
    </w:p>
  </w:endnote>
  <w:endnote w:type="continuationSeparator" w:id="0">
    <w:p w14:paraId="6C52DBC1" w14:textId="77777777" w:rsidR="00346D7B" w:rsidRDefault="00346D7B" w:rsidP="0005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B7E1" w14:textId="77777777" w:rsidR="000A5ED0" w:rsidRDefault="000A5ED0" w:rsidP="00EB6DD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16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CA2CE1" w14:textId="77777777" w:rsidR="000A5ED0" w:rsidRPr="00652C5D" w:rsidRDefault="000A5ED0">
        <w:pPr>
          <w:pStyle w:val="a6"/>
          <w:jc w:val="center"/>
          <w:rPr>
            <w:rFonts w:ascii="Times New Roman" w:hAnsi="Times New Roman" w:cs="Times New Roman"/>
          </w:rPr>
        </w:pPr>
        <w:r w:rsidRPr="00652C5D">
          <w:rPr>
            <w:rFonts w:ascii="Times New Roman" w:hAnsi="Times New Roman" w:cs="Times New Roman"/>
          </w:rPr>
          <w:fldChar w:fldCharType="begin"/>
        </w:r>
        <w:r w:rsidRPr="00652C5D">
          <w:rPr>
            <w:rFonts w:ascii="Times New Roman" w:hAnsi="Times New Roman" w:cs="Times New Roman"/>
          </w:rPr>
          <w:instrText>PAGE   \* MERGEFORMAT</w:instrText>
        </w:r>
        <w:r w:rsidRPr="00652C5D">
          <w:rPr>
            <w:rFonts w:ascii="Times New Roman" w:hAnsi="Times New Roman" w:cs="Times New Roman"/>
          </w:rPr>
          <w:fldChar w:fldCharType="separate"/>
        </w:r>
        <w:r w:rsidR="00CA7A1E" w:rsidRPr="00652C5D">
          <w:rPr>
            <w:rFonts w:ascii="Times New Roman" w:hAnsi="Times New Roman" w:cs="Times New Roman"/>
            <w:noProof/>
            <w:lang w:val="ja-JP"/>
          </w:rPr>
          <w:t>2</w:t>
        </w:r>
        <w:r w:rsidRPr="00652C5D">
          <w:rPr>
            <w:rFonts w:ascii="Times New Roman" w:hAnsi="Times New Roman" w:cs="Times New Roman"/>
          </w:rPr>
          <w:fldChar w:fldCharType="end"/>
        </w:r>
      </w:p>
    </w:sdtContent>
  </w:sdt>
  <w:p w14:paraId="742899B6" w14:textId="77777777" w:rsidR="000A5ED0" w:rsidRPr="00EB6DD5" w:rsidRDefault="000A5ED0" w:rsidP="00EB6D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52378"/>
      <w:docPartObj>
        <w:docPartGallery w:val="Page Numbers (Bottom of Page)"/>
        <w:docPartUnique/>
      </w:docPartObj>
    </w:sdtPr>
    <w:sdtEndPr/>
    <w:sdtContent>
      <w:p w14:paraId="482FDC4F" w14:textId="77777777" w:rsidR="000A5ED0" w:rsidRDefault="000A5E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6B35">
          <w:rPr>
            <w:noProof/>
            <w:lang w:val="ja-JP"/>
          </w:rPr>
          <w:t>1</w:t>
        </w:r>
        <w:r>
          <w:fldChar w:fldCharType="end"/>
        </w:r>
      </w:p>
    </w:sdtContent>
  </w:sdt>
  <w:p w14:paraId="6F23AA19" w14:textId="77777777" w:rsidR="000A5ED0" w:rsidRDefault="000A5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F7F7" w14:textId="77777777" w:rsidR="00346D7B" w:rsidRDefault="00346D7B" w:rsidP="00051123">
      <w:r>
        <w:separator/>
      </w:r>
    </w:p>
  </w:footnote>
  <w:footnote w:type="continuationSeparator" w:id="0">
    <w:p w14:paraId="6E2A24C2" w14:textId="77777777" w:rsidR="00346D7B" w:rsidRDefault="00346D7B" w:rsidP="0005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9DD"/>
    <w:multiLevelType w:val="hybridMultilevel"/>
    <w:tmpl w:val="B73AD520"/>
    <w:lvl w:ilvl="0" w:tplc="730C1CE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A928A3"/>
    <w:multiLevelType w:val="hybridMultilevel"/>
    <w:tmpl w:val="22BE32D4"/>
    <w:lvl w:ilvl="0" w:tplc="1F5687E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557B0F"/>
    <w:multiLevelType w:val="hybridMultilevel"/>
    <w:tmpl w:val="D876BA5A"/>
    <w:lvl w:ilvl="0" w:tplc="43847A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E6010D4"/>
    <w:multiLevelType w:val="hybridMultilevel"/>
    <w:tmpl w:val="B1AEF34E"/>
    <w:lvl w:ilvl="0" w:tplc="C99E5F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22D5E54"/>
    <w:multiLevelType w:val="hybridMultilevel"/>
    <w:tmpl w:val="97CA9918"/>
    <w:lvl w:ilvl="0" w:tplc="A9E6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5265F"/>
    <w:multiLevelType w:val="hybridMultilevel"/>
    <w:tmpl w:val="632CFA7E"/>
    <w:lvl w:ilvl="0" w:tplc="072C6DD0">
      <w:numFmt w:val="bullet"/>
      <w:lvlText w:val="-"/>
      <w:lvlJc w:val="left"/>
      <w:pPr>
        <w:ind w:left="150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 w15:restartNumberingAfterBreak="0">
    <w:nsid w:val="299C0458"/>
    <w:multiLevelType w:val="hybridMultilevel"/>
    <w:tmpl w:val="A9F83F7C"/>
    <w:lvl w:ilvl="0" w:tplc="E5DCD07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37A68"/>
    <w:multiLevelType w:val="hybridMultilevel"/>
    <w:tmpl w:val="8994799C"/>
    <w:lvl w:ilvl="0" w:tplc="285CC3F0">
      <w:numFmt w:val="bullet"/>
      <w:lvlText w:val="-"/>
      <w:lvlJc w:val="left"/>
      <w:pPr>
        <w:ind w:left="2520" w:hanging="360"/>
      </w:pPr>
      <w:rPr>
        <w:rFonts w:ascii="Times New Roman" w:eastAsiaTheme="maj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 w15:restartNumberingAfterBreak="0">
    <w:nsid w:val="2A860FDA"/>
    <w:multiLevelType w:val="hybridMultilevel"/>
    <w:tmpl w:val="AB6CBEE6"/>
    <w:lvl w:ilvl="0" w:tplc="CD8C0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C933ED2"/>
    <w:multiLevelType w:val="hybridMultilevel"/>
    <w:tmpl w:val="99F27F42"/>
    <w:lvl w:ilvl="0" w:tplc="63BCB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72EE4"/>
    <w:multiLevelType w:val="hybridMultilevel"/>
    <w:tmpl w:val="A3B00E78"/>
    <w:lvl w:ilvl="0" w:tplc="90C2DC58">
      <w:start w:val="1"/>
      <w:numFmt w:val="decimalEnclosedCircle"/>
      <w:lvlText w:val="%1"/>
      <w:lvlJc w:val="left"/>
      <w:pPr>
        <w:ind w:left="57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16777D3"/>
    <w:multiLevelType w:val="hybridMultilevel"/>
    <w:tmpl w:val="8F2E5CA6"/>
    <w:lvl w:ilvl="0" w:tplc="47BA37A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1355A"/>
    <w:multiLevelType w:val="hybridMultilevel"/>
    <w:tmpl w:val="5846D1FE"/>
    <w:lvl w:ilvl="0" w:tplc="C99E5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867408"/>
    <w:multiLevelType w:val="hybridMultilevel"/>
    <w:tmpl w:val="455EBDD8"/>
    <w:lvl w:ilvl="0" w:tplc="E97CFD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DDE320F"/>
    <w:multiLevelType w:val="hybridMultilevel"/>
    <w:tmpl w:val="75D4C3FC"/>
    <w:lvl w:ilvl="0" w:tplc="285CC3F0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2895322"/>
    <w:multiLevelType w:val="hybridMultilevel"/>
    <w:tmpl w:val="5D10C230"/>
    <w:lvl w:ilvl="0" w:tplc="306E4FB6">
      <w:numFmt w:val="bullet"/>
      <w:lvlText w:val="-"/>
      <w:lvlJc w:val="left"/>
      <w:pPr>
        <w:ind w:left="78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DE4F43"/>
    <w:multiLevelType w:val="hybridMultilevel"/>
    <w:tmpl w:val="2402B262"/>
    <w:lvl w:ilvl="0" w:tplc="3F14613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E3C64"/>
    <w:multiLevelType w:val="hybridMultilevel"/>
    <w:tmpl w:val="F39E8C80"/>
    <w:lvl w:ilvl="0" w:tplc="49F24C5C"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0046CEA"/>
    <w:multiLevelType w:val="hybridMultilevel"/>
    <w:tmpl w:val="9216FD40"/>
    <w:lvl w:ilvl="0" w:tplc="296EEC0E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172BE"/>
    <w:multiLevelType w:val="hybridMultilevel"/>
    <w:tmpl w:val="5A5A8EB6"/>
    <w:lvl w:ilvl="0" w:tplc="F5764910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3582F87"/>
    <w:multiLevelType w:val="multilevel"/>
    <w:tmpl w:val="F8A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22359"/>
    <w:multiLevelType w:val="hybridMultilevel"/>
    <w:tmpl w:val="FD008520"/>
    <w:lvl w:ilvl="0" w:tplc="190059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9C35AD8"/>
    <w:multiLevelType w:val="hybridMultilevel"/>
    <w:tmpl w:val="D628672E"/>
    <w:lvl w:ilvl="0" w:tplc="8DDC967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234311"/>
    <w:multiLevelType w:val="hybridMultilevel"/>
    <w:tmpl w:val="E7A2E648"/>
    <w:lvl w:ilvl="0" w:tplc="B8F067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FC40FA"/>
    <w:multiLevelType w:val="hybridMultilevel"/>
    <w:tmpl w:val="BBA43282"/>
    <w:lvl w:ilvl="0" w:tplc="C29C8A6C">
      <w:numFmt w:val="bullet"/>
      <w:lvlText w:val="-"/>
      <w:lvlJc w:val="left"/>
      <w:pPr>
        <w:ind w:left="1140" w:hanging="36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7A2E0552"/>
    <w:multiLevelType w:val="hybridMultilevel"/>
    <w:tmpl w:val="99D863E8"/>
    <w:lvl w:ilvl="0" w:tplc="4BD8F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93965"/>
    <w:multiLevelType w:val="hybridMultilevel"/>
    <w:tmpl w:val="377273D8"/>
    <w:lvl w:ilvl="0" w:tplc="5EFA31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1293829">
    <w:abstractNumId w:val="4"/>
  </w:num>
  <w:num w:numId="2" w16cid:durableId="1196697018">
    <w:abstractNumId w:val="0"/>
  </w:num>
  <w:num w:numId="3" w16cid:durableId="1566140822">
    <w:abstractNumId w:val="21"/>
  </w:num>
  <w:num w:numId="4" w16cid:durableId="445545274">
    <w:abstractNumId w:val="23"/>
  </w:num>
  <w:num w:numId="5" w16cid:durableId="17784308">
    <w:abstractNumId w:val="26"/>
  </w:num>
  <w:num w:numId="6" w16cid:durableId="1232346599">
    <w:abstractNumId w:val="2"/>
  </w:num>
  <w:num w:numId="7" w16cid:durableId="1673684354">
    <w:abstractNumId w:val="12"/>
  </w:num>
  <w:num w:numId="8" w16cid:durableId="369453112">
    <w:abstractNumId w:val="3"/>
  </w:num>
  <w:num w:numId="9" w16cid:durableId="402722343">
    <w:abstractNumId w:val="8"/>
  </w:num>
  <w:num w:numId="10" w16cid:durableId="921110738">
    <w:abstractNumId w:val="18"/>
  </w:num>
  <w:num w:numId="11" w16cid:durableId="610673800">
    <w:abstractNumId w:val="6"/>
  </w:num>
  <w:num w:numId="12" w16cid:durableId="2068412424">
    <w:abstractNumId w:val="1"/>
  </w:num>
  <w:num w:numId="13" w16cid:durableId="1902210285">
    <w:abstractNumId w:val="19"/>
  </w:num>
  <w:num w:numId="14" w16cid:durableId="407267621">
    <w:abstractNumId w:val="14"/>
  </w:num>
  <w:num w:numId="15" w16cid:durableId="1676226408">
    <w:abstractNumId w:val="7"/>
  </w:num>
  <w:num w:numId="16" w16cid:durableId="1391228958">
    <w:abstractNumId w:val="15"/>
  </w:num>
  <w:num w:numId="17" w16cid:durableId="109978996">
    <w:abstractNumId w:val="24"/>
  </w:num>
  <w:num w:numId="18" w16cid:durableId="1211501034">
    <w:abstractNumId w:val="5"/>
  </w:num>
  <w:num w:numId="19" w16cid:durableId="1083525335">
    <w:abstractNumId w:val="16"/>
  </w:num>
  <w:num w:numId="20" w16cid:durableId="1162892702">
    <w:abstractNumId w:val="17"/>
  </w:num>
  <w:num w:numId="21" w16cid:durableId="1943411921">
    <w:abstractNumId w:val="22"/>
  </w:num>
  <w:num w:numId="22" w16cid:durableId="1573660541">
    <w:abstractNumId w:val="20"/>
  </w:num>
  <w:num w:numId="23" w16cid:durableId="1888251810">
    <w:abstractNumId w:val="11"/>
  </w:num>
  <w:num w:numId="24" w16cid:durableId="775903606">
    <w:abstractNumId w:val="9"/>
  </w:num>
  <w:num w:numId="25" w16cid:durableId="1888027745">
    <w:abstractNumId w:val="25"/>
  </w:num>
  <w:num w:numId="26" w16cid:durableId="309678125">
    <w:abstractNumId w:val="10"/>
  </w:num>
  <w:num w:numId="27" w16cid:durableId="1757826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F6"/>
    <w:rsid w:val="00000E2F"/>
    <w:rsid w:val="0000228C"/>
    <w:rsid w:val="000026B1"/>
    <w:rsid w:val="000026E4"/>
    <w:rsid w:val="00002EEB"/>
    <w:rsid w:val="000031C2"/>
    <w:rsid w:val="00005F99"/>
    <w:rsid w:val="00006870"/>
    <w:rsid w:val="00007700"/>
    <w:rsid w:val="00007C6E"/>
    <w:rsid w:val="0001133B"/>
    <w:rsid w:val="00012D76"/>
    <w:rsid w:val="000130DF"/>
    <w:rsid w:val="000137B7"/>
    <w:rsid w:val="000140FC"/>
    <w:rsid w:val="00014B52"/>
    <w:rsid w:val="0001599B"/>
    <w:rsid w:val="00015BAB"/>
    <w:rsid w:val="00016353"/>
    <w:rsid w:val="00016A8D"/>
    <w:rsid w:val="0001710E"/>
    <w:rsid w:val="000201CD"/>
    <w:rsid w:val="00020438"/>
    <w:rsid w:val="00020EC6"/>
    <w:rsid w:val="00022300"/>
    <w:rsid w:val="00024421"/>
    <w:rsid w:val="00025C12"/>
    <w:rsid w:val="0002745E"/>
    <w:rsid w:val="0002747A"/>
    <w:rsid w:val="0003311C"/>
    <w:rsid w:val="00033909"/>
    <w:rsid w:val="0003481C"/>
    <w:rsid w:val="00035765"/>
    <w:rsid w:val="00037C97"/>
    <w:rsid w:val="0004416C"/>
    <w:rsid w:val="0004475B"/>
    <w:rsid w:val="00044BB0"/>
    <w:rsid w:val="00044C74"/>
    <w:rsid w:val="00045096"/>
    <w:rsid w:val="00045708"/>
    <w:rsid w:val="00046BF9"/>
    <w:rsid w:val="000510D3"/>
    <w:rsid w:val="00051123"/>
    <w:rsid w:val="00052D54"/>
    <w:rsid w:val="00053B4E"/>
    <w:rsid w:val="00054490"/>
    <w:rsid w:val="000545D1"/>
    <w:rsid w:val="00055940"/>
    <w:rsid w:val="00055AA0"/>
    <w:rsid w:val="00055DFA"/>
    <w:rsid w:val="00056931"/>
    <w:rsid w:val="00057C54"/>
    <w:rsid w:val="000617C3"/>
    <w:rsid w:val="00061B9F"/>
    <w:rsid w:val="00063766"/>
    <w:rsid w:val="000646C0"/>
    <w:rsid w:val="00065292"/>
    <w:rsid w:val="00065DC9"/>
    <w:rsid w:val="00066354"/>
    <w:rsid w:val="00067316"/>
    <w:rsid w:val="00067461"/>
    <w:rsid w:val="00070E42"/>
    <w:rsid w:val="00072A67"/>
    <w:rsid w:val="000738F8"/>
    <w:rsid w:val="00076D22"/>
    <w:rsid w:val="00076E67"/>
    <w:rsid w:val="00080805"/>
    <w:rsid w:val="00082AA9"/>
    <w:rsid w:val="00086C68"/>
    <w:rsid w:val="00087EB6"/>
    <w:rsid w:val="00090257"/>
    <w:rsid w:val="000926BF"/>
    <w:rsid w:val="00092E21"/>
    <w:rsid w:val="00093F18"/>
    <w:rsid w:val="0009417C"/>
    <w:rsid w:val="0009625E"/>
    <w:rsid w:val="00096765"/>
    <w:rsid w:val="0009767B"/>
    <w:rsid w:val="00097E35"/>
    <w:rsid w:val="000A32CF"/>
    <w:rsid w:val="000A32FB"/>
    <w:rsid w:val="000A3A47"/>
    <w:rsid w:val="000A481B"/>
    <w:rsid w:val="000A51E8"/>
    <w:rsid w:val="000A5ED0"/>
    <w:rsid w:val="000A6015"/>
    <w:rsid w:val="000A6465"/>
    <w:rsid w:val="000A69DB"/>
    <w:rsid w:val="000A71B7"/>
    <w:rsid w:val="000A7201"/>
    <w:rsid w:val="000A73EB"/>
    <w:rsid w:val="000B19F1"/>
    <w:rsid w:val="000B1B46"/>
    <w:rsid w:val="000B1FB0"/>
    <w:rsid w:val="000B2096"/>
    <w:rsid w:val="000B30F7"/>
    <w:rsid w:val="000B538A"/>
    <w:rsid w:val="000B5C96"/>
    <w:rsid w:val="000B6D66"/>
    <w:rsid w:val="000B6EF0"/>
    <w:rsid w:val="000C07E4"/>
    <w:rsid w:val="000C0E7F"/>
    <w:rsid w:val="000C2214"/>
    <w:rsid w:val="000C3DFD"/>
    <w:rsid w:val="000C527F"/>
    <w:rsid w:val="000D0A76"/>
    <w:rsid w:val="000D156E"/>
    <w:rsid w:val="000D15D8"/>
    <w:rsid w:val="000D26C7"/>
    <w:rsid w:val="000D37C4"/>
    <w:rsid w:val="000D4304"/>
    <w:rsid w:val="000D493D"/>
    <w:rsid w:val="000D4CA2"/>
    <w:rsid w:val="000D4F03"/>
    <w:rsid w:val="000D53F7"/>
    <w:rsid w:val="000D551A"/>
    <w:rsid w:val="000D632C"/>
    <w:rsid w:val="000D7312"/>
    <w:rsid w:val="000E0469"/>
    <w:rsid w:val="000E12B8"/>
    <w:rsid w:val="000E2B0E"/>
    <w:rsid w:val="000E2E3C"/>
    <w:rsid w:val="000E4EE4"/>
    <w:rsid w:val="000E572E"/>
    <w:rsid w:val="000E5C0A"/>
    <w:rsid w:val="000E5CBE"/>
    <w:rsid w:val="000E5EAF"/>
    <w:rsid w:val="000F2122"/>
    <w:rsid w:val="000F39E6"/>
    <w:rsid w:val="000F596D"/>
    <w:rsid w:val="000F64C6"/>
    <w:rsid w:val="000F6D87"/>
    <w:rsid w:val="001000BD"/>
    <w:rsid w:val="00101EB5"/>
    <w:rsid w:val="001030FA"/>
    <w:rsid w:val="001034FE"/>
    <w:rsid w:val="0010492F"/>
    <w:rsid w:val="00105BF4"/>
    <w:rsid w:val="00106D40"/>
    <w:rsid w:val="00110377"/>
    <w:rsid w:val="00110D08"/>
    <w:rsid w:val="00111AEA"/>
    <w:rsid w:val="00114BD1"/>
    <w:rsid w:val="00116EF0"/>
    <w:rsid w:val="00117358"/>
    <w:rsid w:val="0011738D"/>
    <w:rsid w:val="00117D7F"/>
    <w:rsid w:val="00120038"/>
    <w:rsid w:val="00120FA3"/>
    <w:rsid w:val="0012175C"/>
    <w:rsid w:val="00122446"/>
    <w:rsid w:val="00122606"/>
    <w:rsid w:val="00123554"/>
    <w:rsid w:val="00123689"/>
    <w:rsid w:val="0012383D"/>
    <w:rsid w:val="00124122"/>
    <w:rsid w:val="00124F56"/>
    <w:rsid w:val="00125440"/>
    <w:rsid w:val="00127592"/>
    <w:rsid w:val="00131032"/>
    <w:rsid w:val="00131182"/>
    <w:rsid w:val="001335A3"/>
    <w:rsid w:val="001336A2"/>
    <w:rsid w:val="0013374E"/>
    <w:rsid w:val="00134B5D"/>
    <w:rsid w:val="00137458"/>
    <w:rsid w:val="001375C8"/>
    <w:rsid w:val="00143287"/>
    <w:rsid w:val="00150995"/>
    <w:rsid w:val="00150E4E"/>
    <w:rsid w:val="00151252"/>
    <w:rsid w:val="00151C7A"/>
    <w:rsid w:val="00152CBE"/>
    <w:rsid w:val="00152FF3"/>
    <w:rsid w:val="00153D8C"/>
    <w:rsid w:val="001545B9"/>
    <w:rsid w:val="00154F47"/>
    <w:rsid w:val="00155B07"/>
    <w:rsid w:val="00161C61"/>
    <w:rsid w:val="00163A1E"/>
    <w:rsid w:val="00163ACB"/>
    <w:rsid w:val="0016656E"/>
    <w:rsid w:val="0016676A"/>
    <w:rsid w:val="00166967"/>
    <w:rsid w:val="001671A7"/>
    <w:rsid w:val="0017082F"/>
    <w:rsid w:val="00170965"/>
    <w:rsid w:val="001728BB"/>
    <w:rsid w:val="00173E45"/>
    <w:rsid w:val="0017493B"/>
    <w:rsid w:val="00175035"/>
    <w:rsid w:val="001762AD"/>
    <w:rsid w:val="0017795F"/>
    <w:rsid w:val="00181098"/>
    <w:rsid w:val="00181470"/>
    <w:rsid w:val="00186478"/>
    <w:rsid w:val="00187FBD"/>
    <w:rsid w:val="001901A4"/>
    <w:rsid w:val="00191C47"/>
    <w:rsid w:val="00192A6A"/>
    <w:rsid w:val="0019327D"/>
    <w:rsid w:val="001943DB"/>
    <w:rsid w:val="0019545B"/>
    <w:rsid w:val="00195C00"/>
    <w:rsid w:val="0019672D"/>
    <w:rsid w:val="00196D4E"/>
    <w:rsid w:val="00197371"/>
    <w:rsid w:val="00197CC4"/>
    <w:rsid w:val="001A0524"/>
    <w:rsid w:val="001A324E"/>
    <w:rsid w:val="001A3CE6"/>
    <w:rsid w:val="001A44FC"/>
    <w:rsid w:val="001A4F11"/>
    <w:rsid w:val="001A6CDC"/>
    <w:rsid w:val="001B1B86"/>
    <w:rsid w:val="001B1E18"/>
    <w:rsid w:val="001B1F6D"/>
    <w:rsid w:val="001B26B2"/>
    <w:rsid w:val="001B37BE"/>
    <w:rsid w:val="001B3D70"/>
    <w:rsid w:val="001B423A"/>
    <w:rsid w:val="001B4366"/>
    <w:rsid w:val="001B50A7"/>
    <w:rsid w:val="001B5278"/>
    <w:rsid w:val="001B6081"/>
    <w:rsid w:val="001B6A7D"/>
    <w:rsid w:val="001C0E35"/>
    <w:rsid w:val="001C480F"/>
    <w:rsid w:val="001C65B8"/>
    <w:rsid w:val="001C7217"/>
    <w:rsid w:val="001C76C8"/>
    <w:rsid w:val="001D1059"/>
    <w:rsid w:val="001D3745"/>
    <w:rsid w:val="001D6839"/>
    <w:rsid w:val="001D6C9C"/>
    <w:rsid w:val="001D7CF2"/>
    <w:rsid w:val="001E2C9A"/>
    <w:rsid w:val="001E35CF"/>
    <w:rsid w:val="001E382D"/>
    <w:rsid w:val="001E3866"/>
    <w:rsid w:val="001E6331"/>
    <w:rsid w:val="001E7164"/>
    <w:rsid w:val="001E7C29"/>
    <w:rsid w:val="001F4668"/>
    <w:rsid w:val="001F4860"/>
    <w:rsid w:val="001F4887"/>
    <w:rsid w:val="001F534A"/>
    <w:rsid w:val="001F6175"/>
    <w:rsid w:val="001F7716"/>
    <w:rsid w:val="002010CD"/>
    <w:rsid w:val="00201339"/>
    <w:rsid w:val="00201DF9"/>
    <w:rsid w:val="00202268"/>
    <w:rsid w:val="00204AB6"/>
    <w:rsid w:val="00204D85"/>
    <w:rsid w:val="00206CB1"/>
    <w:rsid w:val="002101BA"/>
    <w:rsid w:val="002120C5"/>
    <w:rsid w:val="002134A9"/>
    <w:rsid w:val="002155F2"/>
    <w:rsid w:val="0021697C"/>
    <w:rsid w:val="00216F08"/>
    <w:rsid w:val="002177A0"/>
    <w:rsid w:val="00217BB7"/>
    <w:rsid w:val="00217F57"/>
    <w:rsid w:val="002200BD"/>
    <w:rsid w:val="0022095E"/>
    <w:rsid w:val="00221E3B"/>
    <w:rsid w:val="00222F96"/>
    <w:rsid w:val="0022408B"/>
    <w:rsid w:val="00224B54"/>
    <w:rsid w:val="00225157"/>
    <w:rsid w:val="00226E9A"/>
    <w:rsid w:val="0023078E"/>
    <w:rsid w:val="002308BA"/>
    <w:rsid w:val="00232B52"/>
    <w:rsid w:val="00232ED0"/>
    <w:rsid w:val="002337BC"/>
    <w:rsid w:val="00233E18"/>
    <w:rsid w:val="00237A5B"/>
    <w:rsid w:val="00237D2B"/>
    <w:rsid w:val="002422EC"/>
    <w:rsid w:val="00242E63"/>
    <w:rsid w:val="002430B1"/>
    <w:rsid w:val="0024347E"/>
    <w:rsid w:val="002468DF"/>
    <w:rsid w:val="00246BF4"/>
    <w:rsid w:val="00246C4D"/>
    <w:rsid w:val="00247BD8"/>
    <w:rsid w:val="00247C86"/>
    <w:rsid w:val="002508E2"/>
    <w:rsid w:val="00253AD4"/>
    <w:rsid w:val="00255AD6"/>
    <w:rsid w:val="0025713A"/>
    <w:rsid w:val="0025757A"/>
    <w:rsid w:val="00261D90"/>
    <w:rsid w:val="0026338B"/>
    <w:rsid w:val="00266902"/>
    <w:rsid w:val="002671BB"/>
    <w:rsid w:val="002701C4"/>
    <w:rsid w:val="00272946"/>
    <w:rsid w:val="002729F4"/>
    <w:rsid w:val="00272D39"/>
    <w:rsid w:val="00272E13"/>
    <w:rsid w:val="002743B8"/>
    <w:rsid w:val="00274F2B"/>
    <w:rsid w:val="0027625F"/>
    <w:rsid w:val="0027689F"/>
    <w:rsid w:val="00276B79"/>
    <w:rsid w:val="00277BCC"/>
    <w:rsid w:val="002809CD"/>
    <w:rsid w:val="00281574"/>
    <w:rsid w:val="00281C9D"/>
    <w:rsid w:val="0028422D"/>
    <w:rsid w:val="002876DF"/>
    <w:rsid w:val="00290280"/>
    <w:rsid w:val="00290E48"/>
    <w:rsid w:val="0029197C"/>
    <w:rsid w:val="00292324"/>
    <w:rsid w:val="002923B6"/>
    <w:rsid w:val="00293DBA"/>
    <w:rsid w:val="00295902"/>
    <w:rsid w:val="002972E4"/>
    <w:rsid w:val="002978E3"/>
    <w:rsid w:val="00297DF0"/>
    <w:rsid w:val="002A0EB8"/>
    <w:rsid w:val="002A14F9"/>
    <w:rsid w:val="002A18B0"/>
    <w:rsid w:val="002A2ABE"/>
    <w:rsid w:val="002A451F"/>
    <w:rsid w:val="002A5293"/>
    <w:rsid w:val="002A6252"/>
    <w:rsid w:val="002A7FE4"/>
    <w:rsid w:val="002B01E0"/>
    <w:rsid w:val="002B3D1E"/>
    <w:rsid w:val="002B4299"/>
    <w:rsid w:val="002B4D1F"/>
    <w:rsid w:val="002B51B3"/>
    <w:rsid w:val="002B603E"/>
    <w:rsid w:val="002B61EE"/>
    <w:rsid w:val="002B64E5"/>
    <w:rsid w:val="002B6DCF"/>
    <w:rsid w:val="002B7279"/>
    <w:rsid w:val="002B7E3D"/>
    <w:rsid w:val="002B7FBD"/>
    <w:rsid w:val="002C2654"/>
    <w:rsid w:val="002C337E"/>
    <w:rsid w:val="002C3419"/>
    <w:rsid w:val="002C5A32"/>
    <w:rsid w:val="002C6984"/>
    <w:rsid w:val="002C6CF8"/>
    <w:rsid w:val="002C6E69"/>
    <w:rsid w:val="002C7106"/>
    <w:rsid w:val="002C7933"/>
    <w:rsid w:val="002C7A17"/>
    <w:rsid w:val="002D015D"/>
    <w:rsid w:val="002D0A8F"/>
    <w:rsid w:val="002D14A6"/>
    <w:rsid w:val="002D18D0"/>
    <w:rsid w:val="002D2D85"/>
    <w:rsid w:val="002D47D4"/>
    <w:rsid w:val="002D4872"/>
    <w:rsid w:val="002D48BA"/>
    <w:rsid w:val="002D6EBC"/>
    <w:rsid w:val="002D7152"/>
    <w:rsid w:val="002D7E9B"/>
    <w:rsid w:val="002E05C0"/>
    <w:rsid w:val="002E0AE2"/>
    <w:rsid w:val="002E12B1"/>
    <w:rsid w:val="002E3BCA"/>
    <w:rsid w:val="002E406D"/>
    <w:rsid w:val="002E42A6"/>
    <w:rsid w:val="002E54FD"/>
    <w:rsid w:val="002F055D"/>
    <w:rsid w:val="002F13CA"/>
    <w:rsid w:val="002F227B"/>
    <w:rsid w:val="002F45F6"/>
    <w:rsid w:val="002F6B94"/>
    <w:rsid w:val="002F7D05"/>
    <w:rsid w:val="0030157F"/>
    <w:rsid w:val="00301856"/>
    <w:rsid w:val="00302BCC"/>
    <w:rsid w:val="00304467"/>
    <w:rsid w:val="00304B9A"/>
    <w:rsid w:val="00306D1E"/>
    <w:rsid w:val="00307CEC"/>
    <w:rsid w:val="00307FC5"/>
    <w:rsid w:val="00310078"/>
    <w:rsid w:val="00310647"/>
    <w:rsid w:val="00310BD9"/>
    <w:rsid w:val="003115D0"/>
    <w:rsid w:val="00312026"/>
    <w:rsid w:val="00312930"/>
    <w:rsid w:val="003144A3"/>
    <w:rsid w:val="003144B6"/>
    <w:rsid w:val="003145EE"/>
    <w:rsid w:val="00315445"/>
    <w:rsid w:val="00315616"/>
    <w:rsid w:val="003164E3"/>
    <w:rsid w:val="0031719F"/>
    <w:rsid w:val="0031757D"/>
    <w:rsid w:val="00320F69"/>
    <w:rsid w:val="003229BB"/>
    <w:rsid w:val="00322AAF"/>
    <w:rsid w:val="00323DEC"/>
    <w:rsid w:val="0032588C"/>
    <w:rsid w:val="0032683D"/>
    <w:rsid w:val="00326DBB"/>
    <w:rsid w:val="00330C97"/>
    <w:rsid w:val="003412A6"/>
    <w:rsid w:val="0034303F"/>
    <w:rsid w:val="003434A5"/>
    <w:rsid w:val="00344084"/>
    <w:rsid w:val="00345A9A"/>
    <w:rsid w:val="003460FC"/>
    <w:rsid w:val="00346D7B"/>
    <w:rsid w:val="00347A02"/>
    <w:rsid w:val="00350C04"/>
    <w:rsid w:val="00351073"/>
    <w:rsid w:val="003510C9"/>
    <w:rsid w:val="0035149D"/>
    <w:rsid w:val="00351D80"/>
    <w:rsid w:val="003522EF"/>
    <w:rsid w:val="00352C69"/>
    <w:rsid w:val="00353752"/>
    <w:rsid w:val="00355DB3"/>
    <w:rsid w:val="0036166E"/>
    <w:rsid w:val="00362BAF"/>
    <w:rsid w:val="003646D2"/>
    <w:rsid w:val="00367527"/>
    <w:rsid w:val="0037153C"/>
    <w:rsid w:val="00373053"/>
    <w:rsid w:val="00373347"/>
    <w:rsid w:val="0037412A"/>
    <w:rsid w:val="00374AFF"/>
    <w:rsid w:val="00375E42"/>
    <w:rsid w:val="00376004"/>
    <w:rsid w:val="00376AAE"/>
    <w:rsid w:val="00377B64"/>
    <w:rsid w:val="00382157"/>
    <w:rsid w:val="00382B3A"/>
    <w:rsid w:val="00382BAA"/>
    <w:rsid w:val="00382F5F"/>
    <w:rsid w:val="00383456"/>
    <w:rsid w:val="00385921"/>
    <w:rsid w:val="003862C8"/>
    <w:rsid w:val="0038634E"/>
    <w:rsid w:val="003874A7"/>
    <w:rsid w:val="00387BBD"/>
    <w:rsid w:val="0039025E"/>
    <w:rsid w:val="0039081A"/>
    <w:rsid w:val="00390E2B"/>
    <w:rsid w:val="00390E39"/>
    <w:rsid w:val="003924BF"/>
    <w:rsid w:val="0039290C"/>
    <w:rsid w:val="00392AC9"/>
    <w:rsid w:val="003941F5"/>
    <w:rsid w:val="00394334"/>
    <w:rsid w:val="00395E3F"/>
    <w:rsid w:val="0039607D"/>
    <w:rsid w:val="0039687E"/>
    <w:rsid w:val="003979DE"/>
    <w:rsid w:val="00397AB5"/>
    <w:rsid w:val="003A0B11"/>
    <w:rsid w:val="003A16D0"/>
    <w:rsid w:val="003A2121"/>
    <w:rsid w:val="003A2859"/>
    <w:rsid w:val="003A3831"/>
    <w:rsid w:val="003A4106"/>
    <w:rsid w:val="003A4BFD"/>
    <w:rsid w:val="003B0FC0"/>
    <w:rsid w:val="003B1AD1"/>
    <w:rsid w:val="003B1C20"/>
    <w:rsid w:val="003B3231"/>
    <w:rsid w:val="003B37C0"/>
    <w:rsid w:val="003B3AD1"/>
    <w:rsid w:val="003B3BDD"/>
    <w:rsid w:val="003B3D40"/>
    <w:rsid w:val="003B6577"/>
    <w:rsid w:val="003B79F3"/>
    <w:rsid w:val="003C0EDD"/>
    <w:rsid w:val="003C2048"/>
    <w:rsid w:val="003C345E"/>
    <w:rsid w:val="003C3F89"/>
    <w:rsid w:val="003C4F92"/>
    <w:rsid w:val="003C5AEC"/>
    <w:rsid w:val="003C6421"/>
    <w:rsid w:val="003C67CB"/>
    <w:rsid w:val="003C6913"/>
    <w:rsid w:val="003C72B0"/>
    <w:rsid w:val="003D0141"/>
    <w:rsid w:val="003D0354"/>
    <w:rsid w:val="003D044B"/>
    <w:rsid w:val="003D2438"/>
    <w:rsid w:val="003D28BB"/>
    <w:rsid w:val="003D2C4E"/>
    <w:rsid w:val="003D66D7"/>
    <w:rsid w:val="003D7CC1"/>
    <w:rsid w:val="003E07DF"/>
    <w:rsid w:val="003E34DA"/>
    <w:rsid w:val="003E3AE7"/>
    <w:rsid w:val="003E658D"/>
    <w:rsid w:val="003F0889"/>
    <w:rsid w:val="003F0D79"/>
    <w:rsid w:val="003F0F0F"/>
    <w:rsid w:val="003F0FE5"/>
    <w:rsid w:val="003F2054"/>
    <w:rsid w:val="003F2D62"/>
    <w:rsid w:val="003F3AD0"/>
    <w:rsid w:val="003F3CF8"/>
    <w:rsid w:val="003F4E73"/>
    <w:rsid w:val="003F598C"/>
    <w:rsid w:val="00400149"/>
    <w:rsid w:val="004001E4"/>
    <w:rsid w:val="0040130C"/>
    <w:rsid w:val="00401361"/>
    <w:rsid w:val="00401949"/>
    <w:rsid w:val="00401AB4"/>
    <w:rsid w:val="00405793"/>
    <w:rsid w:val="00410019"/>
    <w:rsid w:val="0041058C"/>
    <w:rsid w:val="00411DEF"/>
    <w:rsid w:val="00412015"/>
    <w:rsid w:val="00413486"/>
    <w:rsid w:val="0041489F"/>
    <w:rsid w:val="004169FF"/>
    <w:rsid w:val="00416E91"/>
    <w:rsid w:val="00420864"/>
    <w:rsid w:val="00420D42"/>
    <w:rsid w:val="00421114"/>
    <w:rsid w:val="004214C3"/>
    <w:rsid w:val="0042612A"/>
    <w:rsid w:val="0042678E"/>
    <w:rsid w:val="00426D87"/>
    <w:rsid w:val="00427DF7"/>
    <w:rsid w:val="0043147F"/>
    <w:rsid w:val="004315D5"/>
    <w:rsid w:val="004320D6"/>
    <w:rsid w:val="0043350B"/>
    <w:rsid w:val="00437593"/>
    <w:rsid w:val="00437F16"/>
    <w:rsid w:val="00441452"/>
    <w:rsid w:val="00442031"/>
    <w:rsid w:val="00445B34"/>
    <w:rsid w:val="00447393"/>
    <w:rsid w:val="004514CC"/>
    <w:rsid w:val="00451EB2"/>
    <w:rsid w:val="004538DE"/>
    <w:rsid w:val="00454898"/>
    <w:rsid w:val="00456BF0"/>
    <w:rsid w:val="00456CB5"/>
    <w:rsid w:val="0045721C"/>
    <w:rsid w:val="00463383"/>
    <w:rsid w:val="004641F3"/>
    <w:rsid w:val="004645E6"/>
    <w:rsid w:val="004656EB"/>
    <w:rsid w:val="004659BC"/>
    <w:rsid w:val="00467935"/>
    <w:rsid w:val="004744D7"/>
    <w:rsid w:val="00476AF4"/>
    <w:rsid w:val="00480585"/>
    <w:rsid w:val="00482377"/>
    <w:rsid w:val="00482C83"/>
    <w:rsid w:val="00482EE5"/>
    <w:rsid w:val="00483F18"/>
    <w:rsid w:val="00484302"/>
    <w:rsid w:val="0048691A"/>
    <w:rsid w:val="00486E5E"/>
    <w:rsid w:val="004871C4"/>
    <w:rsid w:val="00487B18"/>
    <w:rsid w:val="00490F57"/>
    <w:rsid w:val="004910C5"/>
    <w:rsid w:val="0049187D"/>
    <w:rsid w:val="00491DA2"/>
    <w:rsid w:val="00491E87"/>
    <w:rsid w:val="004926ED"/>
    <w:rsid w:val="00492A3F"/>
    <w:rsid w:val="0049768C"/>
    <w:rsid w:val="004A13BA"/>
    <w:rsid w:val="004A1C68"/>
    <w:rsid w:val="004A1F98"/>
    <w:rsid w:val="004A3518"/>
    <w:rsid w:val="004A381B"/>
    <w:rsid w:val="004A3EB4"/>
    <w:rsid w:val="004A6478"/>
    <w:rsid w:val="004A6E33"/>
    <w:rsid w:val="004A7439"/>
    <w:rsid w:val="004B0320"/>
    <w:rsid w:val="004B0531"/>
    <w:rsid w:val="004B1EF2"/>
    <w:rsid w:val="004B2DC6"/>
    <w:rsid w:val="004B354C"/>
    <w:rsid w:val="004B4393"/>
    <w:rsid w:val="004B5281"/>
    <w:rsid w:val="004B5D52"/>
    <w:rsid w:val="004B5DE1"/>
    <w:rsid w:val="004B679B"/>
    <w:rsid w:val="004B690F"/>
    <w:rsid w:val="004B69E6"/>
    <w:rsid w:val="004C34FC"/>
    <w:rsid w:val="004C3F85"/>
    <w:rsid w:val="004C4473"/>
    <w:rsid w:val="004C452C"/>
    <w:rsid w:val="004C587F"/>
    <w:rsid w:val="004D0D5D"/>
    <w:rsid w:val="004D1071"/>
    <w:rsid w:val="004D1BC5"/>
    <w:rsid w:val="004D2916"/>
    <w:rsid w:val="004D2CE6"/>
    <w:rsid w:val="004D3356"/>
    <w:rsid w:val="004D41B6"/>
    <w:rsid w:val="004D5AC0"/>
    <w:rsid w:val="004D5B2F"/>
    <w:rsid w:val="004D60AB"/>
    <w:rsid w:val="004D6647"/>
    <w:rsid w:val="004D70D2"/>
    <w:rsid w:val="004D7BAD"/>
    <w:rsid w:val="004D7FC4"/>
    <w:rsid w:val="004E0792"/>
    <w:rsid w:val="004E0A4A"/>
    <w:rsid w:val="004E0F8D"/>
    <w:rsid w:val="004E467D"/>
    <w:rsid w:val="004E4FC5"/>
    <w:rsid w:val="004E50FD"/>
    <w:rsid w:val="004E68B1"/>
    <w:rsid w:val="004F0D48"/>
    <w:rsid w:val="004F17C6"/>
    <w:rsid w:val="004F2227"/>
    <w:rsid w:val="004F2C4D"/>
    <w:rsid w:val="004F3465"/>
    <w:rsid w:val="004F520F"/>
    <w:rsid w:val="004F6F14"/>
    <w:rsid w:val="004F709B"/>
    <w:rsid w:val="004F7167"/>
    <w:rsid w:val="004F7B36"/>
    <w:rsid w:val="00500F2E"/>
    <w:rsid w:val="00501743"/>
    <w:rsid w:val="00502145"/>
    <w:rsid w:val="0050259C"/>
    <w:rsid w:val="00502C87"/>
    <w:rsid w:val="00502E63"/>
    <w:rsid w:val="00503443"/>
    <w:rsid w:val="0050540B"/>
    <w:rsid w:val="005061DE"/>
    <w:rsid w:val="0050711A"/>
    <w:rsid w:val="00507841"/>
    <w:rsid w:val="005101E4"/>
    <w:rsid w:val="00511DD3"/>
    <w:rsid w:val="00513D6D"/>
    <w:rsid w:val="00514C72"/>
    <w:rsid w:val="00517CAE"/>
    <w:rsid w:val="005210AE"/>
    <w:rsid w:val="00522754"/>
    <w:rsid w:val="00523219"/>
    <w:rsid w:val="005235A0"/>
    <w:rsid w:val="00523F03"/>
    <w:rsid w:val="00524B37"/>
    <w:rsid w:val="00527833"/>
    <w:rsid w:val="00527B6B"/>
    <w:rsid w:val="005306D0"/>
    <w:rsid w:val="00530A3D"/>
    <w:rsid w:val="00532D31"/>
    <w:rsid w:val="005337D4"/>
    <w:rsid w:val="00533B6B"/>
    <w:rsid w:val="005346D7"/>
    <w:rsid w:val="00535123"/>
    <w:rsid w:val="0053618C"/>
    <w:rsid w:val="005368D5"/>
    <w:rsid w:val="005375CF"/>
    <w:rsid w:val="005401C3"/>
    <w:rsid w:val="00540772"/>
    <w:rsid w:val="005412E4"/>
    <w:rsid w:val="00541821"/>
    <w:rsid w:val="00544C94"/>
    <w:rsid w:val="00544E05"/>
    <w:rsid w:val="005454AA"/>
    <w:rsid w:val="00547582"/>
    <w:rsid w:val="0054792A"/>
    <w:rsid w:val="00550FE5"/>
    <w:rsid w:val="0055365C"/>
    <w:rsid w:val="00553C46"/>
    <w:rsid w:val="00554260"/>
    <w:rsid w:val="005542B5"/>
    <w:rsid w:val="0055448A"/>
    <w:rsid w:val="0055507B"/>
    <w:rsid w:val="0055589E"/>
    <w:rsid w:val="005560B3"/>
    <w:rsid w:val="00557067"/>
    <w:rsid w:val="00557412"/>
    <w:rsid w:val="00560037"/>
    <w:rsid w:val="00560438"/>
    <w:rsid w:val="00560F26"/>
    <w:rsid w:val="00563436"/>
    <w:rsid w:val="005638BB"/>
    <w:rsid w:val="005651E7"/>
    <w:rsid w:val="0056612D"/>
    <w:rsid w:val="00567804"/>
    <w:rsid w:val="00567862"/>
    <w:rsid w:val="00571570"/>
    <w:rsid w:val="00571E52"/>
    <w:rsid w:val="00572F9C"/>
    <w:rsid w:val="00573E30"/>
    <w:rsid w:val="00574666"/>
    <w:rsid w:val="00575CD2"/>
    <w:rsid w:val="00575F6D"/>
    <w:rsid w:val="00576875"/>
    <w:rsid w:val="0057693B"/>
    <w:rsid w:val="00580B87"/>
    <w:rsid w:val="005844AD"/>
    <w:rsid w:val="00584BEF"/>
    <w:rsid w:val="00584C4B"/>
    <w:rsid w:val="00584D9A"/>
    <w:rsid w:val="005863D1"/>
    <w:rsid w:val="00586D6B"/>
    <w:rsid w:val="00587209"/>
    <w:rsid w:val="00590C29"/>
    <w:rsid w:val="0059262D"/>
    <w:rsid w:val="005928B6"/>
    <w:rsid w:val="00592AB3"/>
    <w:rsid w:val="00597AED"/>
    <w:rsid w:val="005A048E"/>
    <w:rsid w:val="005A21C6"/>
    <w:rsid w:val="005A39C6"/>
    <w:rsid w:val="005A49D0"/>
    <w:rsid w:val="005A5F44"/>
    <w:rsid w:val="005A702E"/>
    <w:rsid w:val="005B0992"/>
    <w:rsid w:val="005B0AB2"/>
    <w:rsid w:val="005B0D50"/>
    <w:rsid w:val="005B1201"/>
    <w:rsid w:val="005B2001"/>
    <w:rsid w:val="005B2B38"/>
    <w:rsid w:val="005B46FB"/>
    <w:rsid w:val="005B4A4B"/>
    <w:rsid w:val="005B6946"/>
    <w:rsid w:val="005B6BB3"/>
    <w:rsid w:val="005B6DED"/>
    <w:rsid w:val="005B70C0"/>
    <w:rsid w:val="005C02FD"/>
    <w:rsid w:val="005C0B9B"/>
    <w:rsid w:val="005C142A"/>
    <w:rsid w:val="005C1A7E"/>
    <w:rsid w:val="005C20D7"/>
    <w:rsid w:val="005C2394"/>
    <w:rsid w:val="005C2AD1"/>
    <w:rsid w:val="005C49E5"/>
    <w:rsid w:val="005C4DF6"/>
    <w:rsid w:val="005C6F7E"/>
    <w:rsid w:val="005C77AE"/>
    <w:rsid w:val="005D12EC"/>
    <w:rsid w:val="005D2BD9"/>
    <w:rsid w:val="005D3090"/>
    <w:rsid w:val="005D57A4"/>
    <w:rsid w:val="005D6197"/>
    <w:rsid w:val="005D7C8B"/>
    <w:rsid w:val="005E0503"/>
    <w:rsid w:val="005E06F4"/>
    <w:rsid w:val="005E091D"/>
    <w:rsid w:val="005E137B"/>
    <w:rsid w:val="005E21F2"/>
    <w:rsid w:val="005E2CB4"/>
    <w:rsid w:val="005E3FD0"/>
    <w:rsid w:val="005E7277"/>
    <w:rsid w:val="005F0B3B"/>
    <w:rsid w:val="005F0B6E"/>
    <w:rsid w:val="005F425B"/>
    <w:rsid w:val="005F6693"/>
    <w:rsid w:val="005F6C9F"/>
    <w:rsid w:val="00600EE8"/>
    <w:rsid w:val="006019F4"/>
    <w:rsid w:val="0060329F"/>
    <w:rsid w:val="00603DB4"/>
    <w:rsid w:val="006101D0"/>
    <w:rsid w:val="006107C1"/>
    <w:rsid w:val="00611048"/>
    <w:rsid w:val="00611517"/>
    <w:rsid w:val="00611941"/>
    <w:rsid w:val="0061306B"/>
    <w:rsid w:val="006134D8"/>
    <w:rsid w:val="00613566"/>
    <w:rsid w:val="006137A2"/>
    <w:rsid w:val="00614772"/>
    <w:rsid w:val="00614989"/>
    <w:rsid w:val="0061698F"/>
    <w:rsid w:val="00617F4C"/>
    <w:rsid w:val="00620D53"/>
    <w:rsid w:val="00624085"/>
    <w:rsid w:val="006257AC"/>
    <w:rsid w:val="006257D6"/>
    <w:rsid w:val="00627513"/>
    <w:rsid w:val="00631007"/>
    <w:rsid w:val="00635E3B"/>
    <w:rsid w:val="006377DD"/>
    <w:rsid w:val="006404C3"/>
    <w:rsid w:val="00644369"/>
    <w:rsid w:val="006448AD"/>
    <w:rsid w:val="006465D8"/>
    <w:rsid w:val="00647656"/>
    <w:rsid w:val="0065296B"/>
    <w:rsid w:val="00652C5D"/>
    <w:rsid w:val="00654609"/>
    <w:rsid w:val="00655487"/>
    <w:rsid w:val="00657D2E"/>
    <w:rsid w:val="00660108"/>
    <w:rsid w:val="0066123F"/>
    <w:rsid w:val="00661944"/>
    <w:rsid w:val="00661E46"/>
    <w:rsid w:val="00664293"/>
    <w:rsid w:val="00665E6E"/>
    <w:rsid w:val="0067043A"/>
    <w:rsid w:val="00674BF5"/>
    <w:rsid w:val="006807AC"/>
    <w:rsid w:val="00680A35"/>
    <w:rsid w:val="006827D7"/>
    <w:rsid w:val="0068323F"/>
    <w:rsid w:val="00683338"/>
    <w:rsid w:val="006869BF"/>
    <w:rsid w:val="00687216"/>
    <w:rsid w:val="0069065B"/>
    <w:rsid w:val="006910FD"/>
    <w:rsid w:val="00692885"/>
    <w:rsid w:val="00695B3A"/>
    <w:rsid w:val="00695F37"/>
    <w:rsid w:val="0069667F"/>
    <w:rsid w:val="006968D5"/>
    <w:rsid w:val="006A3CBA"/>
    <w:rsid w:val="006A5047"/>
    <w:rsid w:val="006A586E"/>
    <w:rsid w:val="006B044F"/>
    <w:rsid w:val="006B1880"/>
    <w:rsid w:val="006B1BC4"/>
    <w:rsid w:val="006B2115"/>
    <w:rsid w:val="006B3B83"/>
    <w:rsid w:val="006B3E2D"/>
    <w:rsid w:val="006B6216"/>
    <w:rsid w:val="006C0503"/>
    <w:rsid w:val="006C09AB"/>
    <w:rsid w:val="006C11C2"/>
    <w:rsid w:val="006C1E23"/>
    <w:rsid w:val="006C48B3"/>
    <w:rsid w:val="006C57D1"/>
    <w:rsid w:val="006C5C30"/>
    <w:rsid w:val="006C65A2"/>
    <w:rsid w:val="006D0569"/>
    <w:rsid w:val="006D207F"/>
    <w:rsid w:val="006D3862"/>
    <w:rsid w:val="006D5AD3"/>
    <w:rsid w:val="006D6CFE"/>
    <w:rsid w:val="006D73B5"/>
    <w:rsid w:val="006E1E40"/>
    <w:rsid w:val="006E35AA"/>
    <w:rsid w:val="006F0B4C"/>
    <w:rsid w:val="006F1780"/>
    <w:rsid w:val="006F1FBB"/>
    <w:rsid w:val="006F2512"/>
    <w:rsid w:val="006F3B92"/>
    <w:rsid w:val="006F3C71"/>
    <w:rsid w:val="006F4C8E"/>
    <w:rsid w:val="006F4DD1"/>
    <w:rsid w:val="006F5179"/>
    <w:rsid w:val="006F6C5F"/>
    <w:rsid w:val="0070066E"/>
    <w:rsid w:val="007008B7"/>
    <w:rsid w:val="00700ADC"/>
    <w:rsid w:val="00702FFC"/>
    <w:rsid w:val="0070321F"/>
    <w:rsid w:val="00703B42"/>
    <w:rsid w:val="00705BC2"/>
    <w:rsid w:val="00710D52"/>
    <w:rsid w:val="0071207C"/>
    <w:rsid w:val="00712974"/>
    <w:rsid w:val="00712B94"/>
    <w:rsid w:val="00714680"/>
    <w:rsid w:val="007150DF"/>
    <w:rsid w:val="007162DC"/>
    <w:rsid w:val="007164A7"/>
    <w:rsid w:val="00716A2C"/>
    <w:rsid w:val="007211CF"/>
    <w:rsid w:val="007213C3"/>
    <w:rsid w:val="007216C2"/>
    <w:rsid w:val="00723271"/>
    <w:rsid w:val="00724B4D"/>
    <w:rsid w:val="00726CCF"/>
    <w:rsid w:val="00726CEF"/>
    <w:rsid w:val="00726F9C"/>
    <w:rsid w:val="007276E9"/>
    <w:rsid w:val="007311B4"/>
    <w:rsid w:val="007328FF"/>
    <w:rsid w:val="00733061"/>
    <w:rsid w:val="007336A6"/>
    <w:rsid w:val="00734EAD"/>
    <w:rsid w:val="007359AA"/>
    <w:rsid w:val="00735F9F"/>
    <w:rsid w:val="007371D1"/>
    <w:rsid w:val="0074174F"/>
    <w:rsid w:val="007424E2"/>
    <w:rsid w:val="00742E04"/>
    <w:rsid w:val="007439D9"/>
    <w:rsid w:val="00744F48"/>
    <w:rsid w:val="00745E46"/>
    <w:rsid w:val="00746E10"/>
    <w:rsid w:val="00747ECC"/>
    <w:rsid w:val="00752458"/>
    <w:rsid w:val="0075330B"/>
    <w:rsid w:val="00753553"/>
    <w:rsid w:val="00754988"/>
    <w:rsid w:val="00754B9F"/>
    <w:rsid w:val="007602B0"/>
    <w:rsid w:val="0076084D"/>
    <w:rsid w:val="0076116B"/>
    <w:rsid w:val="00762193"/>
    <w:rsid w:val="00762ABA"/>
    <w:rsid w:val="007656DD"/>
    <w:rsid w:val="00766A15"/>
    <w:rsid w:val="00770592"/>
    <w:rsid w:val="00770C59"/>
    <w:rsid w:val="00771A44"/>
    <w:rsid w:val="00771DB9"/>
    <w:rsid w:val="007738A7"/>
    <w:rsid w:val="00773FB9"/>
    <w:rsid w:val="00775257"/>
    <w:rsid w:val="00775DBF"/>
    <w:rsid w:val="0077665B"/>
    <w:rsid w:val="00776930"/>
    <w:rsid w:val="00780389"/>
    <w:rsid w:val="00785962"/>
    <w:rsid w:val="00786EF7"/>
    <w:rsid w:val="00787072"/>
    <w:rsid w:val="00787DA1"/>
    <w:rsid w:val="0079184B"/>
    <w:rsid w:val="00791E2B"/>
    <w:rsid w:val="007926AF"/>
    <w:rsid w:val="007926CD"/>
    <w:rsid w:val="00793088"/>
    <w:rsid w:val="00793860"/>
    <w:rsid w:val="00793D7B"/>
    <w:rsid w:val="00795FB6"/>
    <w:rsid w:val="0079643F"/>
    <w:rsid w:val="00796DC5"/>
    <w:rsid w:val="00797702"/>
    <w:rsid w:val="007A0F6D"/>
    <w:rsid w:val="007A1005"/>
    <w:rsid w:val="007A1EC9"/>
    <w:rsid w:val="007A3D0E"/>
    <w:rsid w:val="007A4540"/>
    <w:rsid w:val="007A4DDC"/>
    <w:rsid w:val="007A5482"/>
    <w:rsid w:val="007A5506"/>
    <w:rsid w:val="007A791B"/>
    <w:rsid w:val="007B153A"/>
    <w:rsid w:val="007B20B7"/>
    <w:rsid w:val="007B23F3"/>
    <w:rsid w:val="007B2543"/>
    <w:rsid w:val="007B2B37"/>
    <w:rsid w:val="007B3060"/>
    <w:rsid w:val="007B56FB"/>
    <w:rsid w:val="007B762A"/>
    <w:rsid w:val="007C19B5"/>
    <w:rsid w:val="007C1F8C"/>
    <w:rsid w:val="007C2B24"/>
    <w:rsid w:val="007C31D8"/>
    <w:rsid w:val="007C441F"/>
    <w:rsid w:val="007C501B"/>
    <w:rsid w:val="007C626C"/>
    <w:rsid w:val="007C7D67"/>
    <w:rsid w:val="007C7E62"/>
    <w:rsid w:val="007D09C1"/>
    <w:rsid w:val="007D0D9F"/>
    <w:rsid w:val="007D273E"/>
    <w:rsid w:val="007D3C0B"/>
    <w:rsid w:val="007D64D1"/>
    <w:rsid w:val="007D67F5"/>
    <w:rsid w:val="007D6833"/>
    <w:rsid w:val="007D6BCA"/>
    <w:rsid w:val="007D75CD"/>
    <w:rsid w:val="007D79FF"/>
    <w:rsid w:val="007E0680"/>
    <w:rsid w:val="007E1B53"/>
    <w:rsid w:val="007E4B9C"/>
    <w:rsid w:val="007E5D3B"/>
    <w:rsid w:val="007E5FF3"/>
    <w:rsid w:val="007E6844"/>
    <w:rsid w:val="007F0CF5"/>
    <w:rsid w:val="007F2CB0"/>
    <w:rsid w:val="007F2DDF"/>
    <w:rsid w:val="007F5FF8"/>
    <w:rsid w:val="007F712D"/>
    <w:rsid w:val="0080028E"/>
    <w:rsid w:val="008003AA"/>
    <w:rsid w:val="00800ABF"/>
    <w:rsid w:val="00800AC5"/>
    <w:rsid w:val="00802334"/>
    <w:rsid w:val="00802B77"/>
    <w:rsid w:val="00802BCA"/>
    <w:rsid w:val="00803BEA"/>
    <w:rsid w:val="0080487D"/>
    <w:rsid w:val="0080526A"/>
    <w:rsid w:val="00806897"/>
    <w:rsid w:val="0081022A"/>
    <w:rsid w:val="00810EB9"/>
    <w:rsid w:val="00812736"/>
    <w:rsid w:val="00812FB9"/>
    <w:rsid w:val="008135C1"/>
    <w:rsid w:val="008136F7"/>
    <w:rsid w:val="0081630B"/>
    <w:rsid w:val="00817FE5"/>
    <w:rsid w:val="00820A07"/>
    <w:rsid w:val="00822810"/>
    <w:rsid w:val="008243B8"/>
    <w:rsid w:val="00825222"/>
    <w:rsid w:val="008270D2"/>
    <w:rsid w:val="00830369"/>
    <w:rsid w:val="00830A86"/>
    <w:rsid w:val="00830D51"/>
    <w:rsid w:val="008314A0"/>
    <w:rsid w:val="00831C44"/>
    <w:rsid w:val="008328ED"/>
    <w:rsid w:val="00832CEA"/>
    <w:rsid w:val="00833EB5"/>
    <w:rsid w:val="00834507"/>
    <w:rsid w:val="00834AF5"/>
    <w:rsid w:val="00834F62"/>
    <w:rsid w:val="00836392"/>
    <w:rsid w:val="008377ED"/>
    <w:rsid w:val="00837B2D"/>
    <w:rsid w:val="008406F9"/>
    <w:rsid w:val="008427F8"/>
    <w:rsid w:val="00842BAD"/>
    <w:rsid w:val="008438B6"/>
    <w:rsid w:val="008453E9"/>
    <w:rsid w:val="00845BC3"/>
    <w:rsid w:val="0084724D"/>
    <w:rsid w:val="00847A1B"/>
    <w:rsid w:val="008519F0"/>
    <w:rsid w:val="00852F60"/>
    <w:rsid w:val="00854428"/>
    <w:rsid w:val="00854C85"/>
    <w:rsid w:val="00854CC0"/>
    <w:rsid w:val="00855A98"/>
    <w:rsid w:val="00855CEC"/>
    <w:rsid w:val="00856339"/>
    <w:rsid w:val="00861653"/>
    <w:rsid w:val="00861B8C"/>
    <w:rsid w:val="00862AD6"/>
    <w:rsid w:val="00864D5D"/>
    <w:rsid w:val="00867FB8"/>
    <w:rsid w:val="008722C1"/>
    <w:rsid w:val="0087235A"/>
    <w:rsid w:val="00873381"/>
    <w:rsid w:val="0087340A"/>
    <w:rsid w:val="00873699"/>
    <w:rsid w:val="0087506C"/>
    <w:rsid w:val="00876C4A"/>
    <w:rsid w:val="00876D3C"/>
    <w:rsid w:val="00876D56"/>
    <w:rsid w:val="00877F74"/>
    <w:rsid w:val="0088140C"/>
    <w:rsid w:val="00881796"/>
    <w:rsid w:val="00881D8E"/>
    <w:rsid w:val="00882104"/>
    <w:rsid w:val="008823CC"/>
    <w:rsid w:val="0088250D"/>
    <w:rsid w:val="00882D1A"/>
    <w:rsid w:val="00883EF9"/>
    <w:rsid w:val="00890263"/>
    <w:rsid w:val="00890617"/>
    <w:rsid w:val="00893B0D"/>
    <w:rsid w:val="008949B2"/>
    <w:rsid w:val="00895BC1"/>
    <w:rsid w:val="008974FF"/>
    <w:rsid w:val="0089798F"/>
    <w:rsid w:val="008A3330"/>
    <w:rsid w:val="008A5ED8"/>
    <w:rsid w:val="008A6DFA"/>
    <w:rsid w:val="008A7ECE"/>
    <w:rsid w:val="008B0D0B"/>
    <w:rsid w:val="008B28A5"/>
    <w:rsid w:val="008B28CB"/>
    <w:rsid w:val="008B2D7A"/>
    <w:rsid w:val="008B3052"/>
    <w:rsid w:val="008B3BE0"/>
    <w:rsid w:val="008B5364"/>
    <w:rsid w:val="008B61C2"/>
    <w:rsid w:val="008B75C8"/>
    <w:rsid w:val="008C1747"/>
    <w:rsid w:val="008C17EF"/>
    <w:rsid w:val="008C6476"/>
    <w:rsid w:val="008D571B"/>
    <w:rsid w:val="008D7CDE"/>
    <w:rsid w:val="008E0780"/>
    <w:rsid w:val="008E0D96"/>
    <w:rsid w:val="008E221D"/>
    <w:rsid w:val="008E4351"/>
    <w:rsid w:val="008E4CBA"/>
    <w:rsid w:val="008E53E0"/>
    <w:rsid w:val="008E60C1"/>
    <w:rsid w:val="008E63B5"/>
    <w:rsid w:val="008E6CF0"/>
    <w:rsid w:val="008E7DB9"/>
    <w:rsid w:val="008F3D26"/>
    <w:rsid w:val="008F5040"/>
    <w:rsid w:val="008F64C9"/>
    <w:rsid w:val="00900E98"/>
    <w:rsid w:val="00900EA1"/>
    <w:rsid w:val="00901005"/>
    <w:rsid w:val="009026DE"/>
    <w:rsid w:val="00902BD7"/>
    <w:rsid w:val="00902F89"/>
    <w:rsid w:val="00903A11"/>
    <w:rsid w:val="00903D88"/>
    <w:rsid w:val="00904AA9"/>
    <w:rsid w:val="00904D75"/>
    <w:rsid w:val="00905173"/>
    <w:rsid w:val="00905B0C"/>
    <w:rsid w:val="00907D91"/>
    <w:rsid w:val="00911ED0"/>
    <w:rsid w:val="009121D8"/>
    <w:rsid w:val="00913929"/>
    <w:rsid w:val="00913B87"/>
    <w:rsid w:val="00913D9C"/>
    <w:rsid w:val="0091411C"/>
    <w:rsid w:val="009150B4"/>
    <w:rsid w:val="00917CC2"/>
    <w:rsid w:val="00917DE6"/>
    <w:rsid w:val="009201DA"/>
    <w:rsid w:val="009221BF"/>
    <w:rsid w:val="00922E93"/>
    <w:rsid w:val="00923162"/>
    <w:rsid w:val="00924541"/>
    <w:rsid w:val="0092501C"/>
    <w:rsid w:val="009269E5"/>
    <w:rsid w:val="00927BD2"/>
    <w:rsid w:val="009312B9"/>
    <w:rsid w:val="00931DF9"/>
    <w:rsid w:val="00932038"/>
    <w:rsid w:val="0093224E"/>
    <w:rsid w:val="0093724D"/>
    <w:rsid w:val="00937515"/>
    <w:rsid w:val="00940DA7"/>
    <w:rsid w:val="00941422"/>
    <w:rsid w:val="00942B3A"/>
    <w:rsid w:val="00943897"/>
    <w:rsid w:val="0094414F"/>
    <w:rsid w:val="00944B1D"/>
    <w:rsid w:val="0094503A"/>
    <w:rsid w:val="00945683"/>
    <w:rsid w:val="00945D9D"/>
    <w:rsid w:val="009461BA"/>
    <w:rsid w:val="00946B31"/>
    <w:rsid w:val="00946EAD"/>
    <w:rsid w:val="00946F9B"/>
    <w:rsid w:val="00947898"/>
    <w:rsid w:val="00947D91"/>
    <w:rsid w:val="00950B75"/>
    <w:rsid w:val="00950C62"/>
    <w:rsid w:val="009514EB"/>
    <w:rsid w:val="0095237B"/>
    <w:rsid w:val="009523F9"/>
    <w:rsid w:val="00953460"/>
    <w:rsid w:val="00954C85"/>
    <w:rsid w:val="00955EA0"/>
    <w:rsid w:val="0096040D"/>
    <w:rsid w:val="00960F5A"/>
    <w:rsid w:val="009612DE"/>
    <w:rsid w:val="0096186D"/>
    <w:rsid w:val="00963F7F"/>
    <w:rsid w:val="00964119"/>
    <w:rsid w:val="009648B0"/>
    <w:rsid w:val="00964D77"/>
    <w:rsid w:val="00965D62"/>
    <w:rsid w:val="0096653C"/>
    <w:rsid w:val="00970380"/>
    <w:rsid w:val="00970AF4"/>
    <w:rsid w:val="009720D4"/>
    <w:rsid w:val="00972ABF"/>
    <w:rsid w:val="00973781"/>
    <w:rsid w:val="0097546B"/>
    <w:rsid w:val="009754AD"/>
    <w:rsid w:val="00975CF0"/>
    <w:rsid w:val="009760CC"/>
    <w:rsid w:val="00981D78"/>
    <w:rsid w:val="00983B0E"/>
    <w:rsid w:val="0098545E"/>
    <w:rsid w:val="00987E2D"/>
    <w:rsid w:val="00991CBB"/>
    <w:rsid w:val="00992010"/>
    <w:rsid w:val="00993D9F"/>
    <w:rsid w:val="0099453F"/>
    <w:rsid w:val="00995518"/>
    <w:rsid w:val="009957FA"/>
    <w:rsid w:val="00997884"/>
    <w:rsid w:val="009A0772"/>
    <w:rsid w:val="009A3BB2"/>
    <w:rsid w:val="009A4714"/>
    <w:rsid w:val="009A6236"/>
    <w:rsid w:val="009B00B2"/>
    <w:rsid w:val="009B0EDD"/>
    <w:rsid w:val="009B7E6D"/>
    <w:rsid w:val="009C092F"/>
    <w:rsid w:val="009C0B00"/>
    <w:rsid w:val="009C0F80"/>
    <w:rsid w:val="009C1B8C"/>
    <w:rsid w:val="009C3C30"/>
    <w:rsid w:val="009C3EDC"/>
    <w:rsid w:val="009C576B"/>
    <w:rsid w:val="009C73E8"/>
    <w:rsid w:val="009D2FD9"/>
    <w:rsid w:val="009D35DF"/>
    <w:rsid w:val="009D4894"/>
    <w:rsid w:val="009D4D34"/>
    <w:rsid w:val="009D5AD3"/>
    <w:rsid w:val="009D67F6"/>
    <w:rsid w:val="009D75F5"/>
    <w:rsid w:val="009E190F"/>
    <w:rsid w:val="009E2C90"/>
    <w:rsid w:val="009E2F29"/>
    <w:rsid w:val="009E32B8"/>
    <w:rsid w:val="009E3FC8"/>
    <w:rsid w:val="009E4B9B"/>
    <w:rsid w:val="009E61DE"/>
    <w:rsid w:val="009E6904"/>
    <w:rsid w:val="009F0757"/>
    <w:rsid w:val="009F0A7E"/>
    <w:rsid w:val="009F1993"/>
    <w:rsid w:val="009F25BC"/>
    <w:rsid w:val="009F34D6"/>
    <w:rsid w:val="009F3D1F"/>
    <w:rsid w:val="009F618C"/>
    <w:rsid w:val="009F6586"/>
    <w:rsid w:val="009F74C6"/>
    <w:rsid w:val="00A00A4D"/>
    <w:rsid w:val="00A00B6E"/>
    <w:rsid w:val="00A015D3"/>
    <w:rsid w:val="00A02876"/>
    <w:rsid w:val="00A04CFB"/>
    <w:rsid w:val="00A04E73"/>
    <w:rsid w:val="00A07B98"/>
    <w:rsid w:val="00A108E4"/>
    <w:rsid w:val="00A11126"/>
    <w:rsid w:val="00A11EB9"/>
    <w:rsid w:val="00A1233B"/>
    <w:rsid w:val="00A12697"/>
    <w:rsid w:val="00A15BAD"/>
    <w:rsid w:val="00A167AA"/>
    <w:rsid w:val="00A175A8"/>
    <w:rsid w:val="00A17D4D"/>
    <w:rsid w:val="00A17DD0"/>
    <w:rsid w:val="00A2026F"/>
    <w:rsid w:val="00A209FB"/>
    <w:rsid w:val="00A211FB"/>
    <w:rsid w:val="00A216C0"/>
    <w:rsid w:val="00A22001"/>
    <w:rsid w:val="00A2262D"/>
    <w:rsid w:val="00A24486"/>
    <w:rsid w:val="00A24B9A"/>
    <w:rsid w:val="00A25B34"/>
    <w:rsid w:val="00A25E25"/>
    <w:rsid w:val="00A261EC"/>
    <w:rsid w:val="00A27D38"/>
    <w:rsid w:val="00A31C1C"/>
    <w:rsid w:val="00A31FE3"/>
    <w:rsid w:val="00A33C43"/>
    <w:rsid w:val="00A34BB9"/>
    <w:rsid w:val="00A35DEB"/>
    <w:rsid w:val="00A36C05"/>
    <w:rsid w:val="00A36CD8"/>
    <w:rsid w:val="00A435C6"/>
    <w:rsid w:val="00A4721B"/>
    <w:rsid w:val="00A5138A"/>
    <w:rsid w:val="00A52837"/>
    <w:rsid w:val="00A52BD0"/>
    <w:rsid w:val="00A544D5"/>
    <w:rsid w:val="00A54D2C"/>
    <w:rsid w:val="00A55A31"/>
    <w:rsid w:val="00A57AAA"/>
    <w:rsid w:val="00A609C7"/>
    <w:rsid w:val="00A614A8"/>
    <w:rsid w:val="00A61844"/>
    <w:rsid w:val="00A621FF"/>
    <w:rsid w:val="00A63278"/>
    <w:rsid w:val="00A63305"/>
    <w:rsid w:val="00A64669"/>
    <w:rsid w:val="00A647C1"/>
    <w:rsid w:val="00A6654A"/>
    <w:rsid w:val="00A66DBC"/>
    <w:rsid w:val="00A732A0"/>
    <w:rsid w:val="00A74859"/>
    <w:rsid w:val="00A751B7"/>
    <w:rsid w:val="00A76706"/>
    <w:rsid w:val="00A80006"/>
    <w:rsid w:val="00A80736"/>
    <w:rsid w:val="00A82A55"/>
    <w:rsid w:val="00A8317E"/>
    <w:rsid w:val="00A83B79"/>
    <w:rsid w:val="00A8411E"/>
    <w:rsid w:val="00A84242"/>
    <w:rsid w:val="00A844E4"/>
    <w:rsid w:val="00A844EE"/>
    <w:rsid w:val="00A84991"/>
    <w:rsid w:val="00A8538D"/>
    <w:rsid w:val="00A86068"/>
    <w:rsid w:val="00A86222"/>
    <w:rsid w:val="00A8656D"/>
    <w:rsid w:val="00A86DD0"/>
    <w:rsid w:val="00A8767E"/>
    <w:rsid w:val="00A87C75"/>
    <w:rsid w:val="00A90587"/>
    <w:rsid w:val="00A90F48"/>
    <w:rsid w:val="00A9138D"/>
    <w:rsid w:val="00A92638"/>
    <w:rsid w:val="00A934F2"/>
    <w:rsid w:val="00A93F64"/>
    <w:rsid w:val="00A94938"/>
    <w:rsid w:val="00A95F94"/>
    <w:rsid w:val="00A964EA"/>
    <w:rsid w:val="00A96DE2"/>
    <w:rsid w:val="00AA0CBB"/>
    <w:rsid w:val="00AA127A"/>
    <w:rsid w:val="00AA1538"/>
    <w:rsid w:val="00AA209A"/>
    <w:rsid w:val="00AA23DD"/>
    <w:rsid w:val="00AA2496"/>
    <w:rsid w:val="00AA3B36"/>
    <w:rsid w:val="00AA4F48"/>
    <w:rsid w:val="00AA581F"/>
    <w:rsid w:val="00AA6F25"/>
    <w:rsid w:val="00AA773A"/>
    <w:rsid w:val="00AB376A"/>
    <w:rsid w:val="00AB390F"/>
    <w:rsid w:val="00AB3ED4"/>
    <w:rsid w:val="00AB4131"/>
    <w:rsid w:val="00AB5961"/>
    <w:rsid w:val="00AB59D3"/>
    <w:rsid w:val="00AB7539"/>
    <w:rsid w:val="00AC017A"/>
    <w:rsid w:val="00AC0956"/>
    <w:rsid w:val="00AC129A"/>
    <w:rsid w:val="00AC1EB9"/>
    <w:rsid w:val="00AC35A8"/>
    <w:rsid w:val="00AC3A9B"/>
    <w:rsid w:val="00AC3BC0"/>
    <w:rsid w:val="00AC5009"/>
    <w:rsid w:val="00AC5083"/>
    <w:rsid w:val="00AC5A01"/>
    <w:rsid w:val="00AC7552"/>
    <w:rsid w:val="00AC7658"/>
    <w:rsid w:val="00AD0ED3"/>
    <w:rsid w:val="00AD25E1"/>
    <w:rsid w:val="00AD2C4D"/>
    <w:rsid w:val="00AD3793"/>
    <w:rsid w:val="00AD5698"/>
    <w:rsid w:val="00AD60FA"/>
    <w:rsid w:val="00AD66B1"/>
    <w:rsid w:val="00AD70B5"/>
    <w:rsid w:val="00AE007D"/>
    <w:rsid w:val="00AE0790"/>
    <w:rsid w:val="00AE0FAD"/>
    <w:rsid w:val="00AE1E55"/>
    <w:rsid w:val="00AE24FF"/>
    <w:rsid w:val="00AE2B0C"/>
    <w:rsid w:val="00AE4425"/>
    <w:rsid w:val="00AE56BF"/>
    <w:rsid w:val="00AE6AA0"/>
    <w:rsid w:val="00AE7E72"/>
    <w:rsid w:val="00AF18B6"/>
    <w:rsid w:val="00AF2001"/>
    <w:rsid w:val="00AF26DE"/>
    <w:rsid w:val="00AF26EF"/>
    <w:rsid w:val="00AF2FED"/>
    <w:rsid w:val="00AF347E"/>
    <w:rsid w:val="00AF45CA"/>
    <w:rsid w:val="00AF4B86"/>
    <w:rsid w:val="00AF552D"/>
    <w:rsid w:val="00AF79FF"/>
    <w:rsid w:val="00B01023"/>
    <w:rsid w:val="00B04229"/>
    <w:rsid w:val="00B04730"/>
    <w:rsid w:val="00B05DE9"/>
    <w:rsid w:val="00B0644F"/>
    <w:rsid w:val="00B06502"/>
    <w:rsid w:val="00B067C0"/>
    <w:rsid w:val="00B07775"/>
    <w:rsid w:val="00B078B6"/>
    <w:rsid w:val="00B078F9"/>
    <w:rsid w:val="00B0799A"/>
    <w:rsid w:val="00B10E63"/>
    <w:rsid w:val="00B1178E"/>
    <w:rsid w:val="00B11ABF"/>
    <w:rsid w:val="00B12F4E"/>
    <w:rsid w:val="00B17367"/>
    <w:rsid w:val="00B20DF3"/>
    <w:rsid w:val="00B2111D"/>
    <w:rsid w:val="00B21156"/>
    <w:rsid w:val="00B21DA3"/>
    <w:rsid w:val="00B23770"/>
    <w:rsid w:val="00B23874"/>
    <w:rsid w:val="00B24406"/>
    <w:rsid w:val="00B25C27"/>
    <w:rsid w:val="00B25E58"/>
    <w:rsid w:val="00B27745"/>
    <w:rsid w:val="00B2790F"/>
    <w:rsid w:val="00B27DFA"/>
    <w:rsid w:val="00B3418F"/>
    <w:rsid w:val="00B3470C"/>
    <w:rsid w:val="00B34B30"/>
    <w:rsid w:val="00B34BDA"/>
    <w:rsid w:val="00B34EA1"/>
    <w:rsid w:val="00B4014B"/>
    <w:rsid w:val="00B42B30"/>
    <w:rsid w:val="00B42E33"/>
    <w:rsid w:val="00B432A7"/>
    <w:rsid w:val="00B43C05"/>
    <w:rsid w:val="00B4433E"/>
    <w:rsid w:val="00B45171"/>
    <w:rsid w:val="00B47802"/>
    <w:rsid w:val="00B50565"/>
    <w:rsid w:val="00B511B6"/>
    <w:rsid w:val="00B51A12"/>
    <w:rsid w:val="00B521DD"/>
    <w:rsid w:val="00B5323B"/>
    <w:rsid w:val="00B544EC"/>
    <w:rsid w:val="00B56E5E"/>
    <w:rsid w:val="00B614C6"/>
    <w:rsid w:val="00B6199E"/>
    <w:rsid w:val="00B62B83"/>
    <w:rsid w:val="00B62BEF"/>
    <w:rsid w:val="00B6603C"/>
    <w:rsid w:val="00B66EED"/>
    <w:rsid w:val="00B67DCF"/>
    <w:rsid w:val="00B701C1"/>
    <w:rsid w:val="00B70A37"/>
    <w:rsid w:val="00B711D1"/>
    <w:rsid w:val="00B71740"/>
    <w:rsid w:val="00B71BFA"/>
    <w:rsid w:val="00B725BF"/>
    <w:rsid w:val="00B73CD5"/>
    <w:rsid w:val="00B755F5"/>
    <w:rsid w:val="00B77071"/>
    <w:rsid w:val="00B776FF"/>
    <w:rsid w:val="00B77968"/>
    <w:rsid w:val="00B8126A"/>
    <w:rsid w:val="00B8138E"/>
    <w:rsid w:val="00B83630"/>
    <w:rsid w:val="00B84FC8"/>
    <w:rsid w:val="00B90D39"/>
    <w:rsid w:val="00B92047"/>
    <w:rsid w:val="00B93334"/>
    <w:rsid w:val="00B934E2"/>
    <w:rsid w:val="00B936C9"/>
    <w:rsid w:val="00B941C8"/>
    <w:rsid w:val="00B9584E"/>
    <w:rsid w:val="00B95D12"/>
    <w:rsid w:val="00B96255"/>
    <w:rsid w:val="00B964F9"/>
    <w:rsid w:val="00B97F2A"/>
    <w:rsid w:val="00BA0B9D"/>
    <w:rsid w:val="00BA1115"/>
    <w:rsid w:val="00BA1D07"/>
    <w:rsid w:val="00BA2D0C"/>
    <w:rsid w:val="00BA387F"/>
    <w:rsid w:val="00BA4708"/>
    <w:rsid w:val="00BA5808"/>
    <w:rsid w:val="00BA63A9"/>
    <w:rsid w:val="00BA6B17"/>
    <w:rsid w:val="00BA6CA8"/>
    <w:rsid w:val="00BA7480"/>
    <w:rsid w:val="00BA7AB6"/>
    <w:rsid w:val="00BA7E0B"/>
    <w:rsid w:val="00BB1EC5"/>
    <w:rsid w:val="00BB3F98"/>
    <w:rsid w:val="00BB4AD6"/>
    <w:rsid w:val="00BB5211"/>
    <w:rsid w:val="00BB5262"/>
    <w:rsid w:val="00BB60A7"/>
    <w:rsid w:val="00BB77E4"/>
    <w:rsid w:val="00BC2ADC"/>
    <w:rsid w:val="00BC2B30"/>
    <w:rsid w:val="00BC39CD"/>
    <w:rsid w:val="00BC3CDF"/>
    <w:rsid w:val="00BC42FB"/>
    <w:rsid w:val="00BC4A2C"/>
    <w:rsid w:val="00BC58C1"/>
    <w:rsid w:val="00BC5991"/>
    <w:rsid w:val="00BC6283"/>
    <w:rsid w:val="00BC6BC7"/>
    <w:rsid w:val="00BC6DBF"/>
    <w:rsid w:val="00BC6E60"/>
    <w:rsid w:val="00BD2003"/>
    <w:rsid w:val="00BD28A5"/>
    <w:rsid w:val="00BD38F7"/>
    <w:rsid w:val="00BD4591"/>
    <w:rsid w:val="00BD6114"/>
    <w:rsid w:val="00BD6E14"/>
    <w:rsid w:val="00BD70DA"/>
    <w:rsid w:val="00BD7ADE"/>
    <w:rsid w:val="00BE163D"/>
    <w:rsid w:val="00BE170D"/>
    <w:rsid w:val="00BE325B"/>
    <w:rsid w:val="00BE4828"/>
    <w:rsid w:val="00BE4E45"/>
    <w:rsid w:val="00BE6275"/>
    <w:rsid w:val="00BE6E9C"/>
    <w:rsid w:val="00BF0DD6"/>
    <w:rsid w:val="00BF183A"/>
    <w:rsid w:val="00BF2996"/>
    <w:rsid w:val="00BF2A87"/>
    <w:rsid w:val="00BF3FCE"/>
    <w:rsid w:val="00BF643A"/>
    <w:rsid w:val="00BF7810"/>
    <w:rsid w:val="00BF7AC1"/>
    <w:rsid w:val="00BF7E00"/>
    <w:rsid w:val="00C000D0"/>
    <w:rsid w:val="00C02F4D"/>
    <w:rsid w:val="00C05FEE"/>
    <w:rsid w:val="00C07703"/>
    <w:rsid w:val="00C07B5A"/>
    <w:rsid w:val="00C07E01"/>
    <w:rsid w:val="00C11597"/>
    <w:rsid w:val="00C11BCC"/>
    <w:rsid w:val="00C11C97"/>
    <w:rsid w:val="00C12258"/>
    <w:rsid w:val="00C1238E"/>
    <w:rsid w:val="00C13372"/>
    <w:rsid w:val="00C1459C"/>
    <w:rsid w:val="00C15D21"/>
    <w:rsid w:val="00C174A3"/>
    <w:rsid w:val="00C20A3B"/>
    <w:rsid w:val="00C20B89"/>
    <w:rsid w:val="00C229B2"/>
    <w:rsid w:val="00C22E3B"/>
    <w:rsid w:val="00C23128"/>
    <w:rsid w:val="00C24198"/>
    <w:rsid w:val="00C2591B"/>
    <w:rsid w:val="00C25A67"/>
    <w:rsid w:val="00C25FB5"/>
    <w:rsid w:val="00C2665E"/>
    <w:rsid w:val="00C26ACD"/>
    <w:rsid w:val="00C26DE6"/>
    <w:rsid w:val="00C27BF9"/>
    <w:rsid w:val="00C30A4D"/>
    <w:rsid w:val="00C3192E"/>
    <w:rsid w:val="00C32C16"/>
    <w:rsid w:val="00C32C35"/>
    <w:rsid w:val="00C33898"/>
    <w:rsid w:val="00C35168"/>
    <w:rsid w:val="00C3628C"/>
    <w:rsid w:val="00C37C77"/>
    <w:rsid w:val="00C37D50"/>
    <w:rsid w:val="00C405BC"/>
    <w:rsid w:val="00C413D7"/>
    <w:rsid w:val="00C42AA1"/>
    <w:rsid w:val="00C4498C"/>
    <w:rsid w:val="00C45D6E"/>
    <w:rsid w:val="00C46DD0"/>
    <w:rsid w:val="00C47572"/>
    <w:rsid w:val="00C47B1E"/>
    <w:rsid w:val="00C47C48"/>
    <w:rsid w:val="00C50697"/>
    <w:rsid w:val="00C51224"/>
    <w:rsid w:val="00C5240F"/>
    <w:rsid w:val="00C52C96"/>
    <w:rsid w:val="00C54D56"/>
    <w:rsid w:val="00C55207"/>
    <w:rsid w:val="00C57B04"/>
    <w:rsid w:val="00C605F9"/>
    <w:rsid w:val="00C6220B"/>
    <w:rsid w:val="00C63555"/>
    <w:rsid w:val="00C66048"/>
    <w:rsid w:val="00C706BB"/>
    <w:rsid w:val="00C743DA"/>
    <w:rsid w:val="00C76AD1"/>
    <w:rsid w:val="00C76CDC"/>
    <w:rsid w:val="00C81A1A"/>
    <w:rsid w:val="00C81AD8"/>
    <w:rsid w:val="00C824CE"/>
    <w:rsid w:val="00C82B78"/>
    <w:rsid w:val="00C82C10"/>
    <w:rsid w:val="00C8516F"/>
    <w:rsid w:val="00C85D5F"/>
    <w:rsid w:val="00C87AB4"/>
    <w:rsid w:val="00C87D86"/>
    <w:rsid w:val="00C9045F"/>
    <w:rsid w:val="00C90510"/>
    <w:rsid w:val="00C90B8A"/>
    <w:rsid w:val="00C943F3"/>
    <w:rsid w:val="00C9616F"/>
    <w:rsid w:val="00C97E79"/>
    <w:rsid w:val="00CA2BF1"/>
    <w:rsid w:val="00CA32CF"/>
    <w:rsid w:val="00CA5E77"/>
    <w:rsid w:val="00CA7A1E"/>
    <w:rsid w:val="00CB08CA"/>
    <w:rsid w:val="00CB3314"/>
    <w:rsid w:val="00CB46B6"/>
    <w:rsid w:val="00CB4991"/>
    <w:rsid w:val="00CB5726"/>
    <w:rsid w:val="00CB5C1E"/>
    <w:rsid w:val="00CC1673"/>
    <w:rsid w:val="00CC1EB0"/>
    <w:rsid w:val="00CC21BD"/>
    <w:rsid w:val="00CC24E0"/>
    <w:rsid w:val="00CC63D3"/>
    <w:rsid w:val="00CC65D1"/>
    <w:rsid w:val="00CC685E"/>
    <w:rsid w:val="00CC6D1F"/>
    <w:rsid w:val="00CD1748"/>
    <w:rsid w:val="00CD2315"/>
    <w:rsid w:val="00CD25A8"/>
    <w:rsid w:val="00CD476F"/>
    <w:rsid w:val="00CD5E68"/>
    <w:rsid w:val="00CD7AF6"/>
    <w:rsid w:val="00CD7B25"/>
    <w:rsid w:val="00CE0371"/>
    <w:rsid w:val="00CE0C7E"/>
    <w:rsid w:val="00CE1556"/>
    <w:rsid w:val="00CE18A8"/>
    <w:rsid w:val="00CE2100"/>
    <w:rsid w:val="00CE214A"/>
    <w:rsid w:val="00CE4B92"/>
    <w:rsid w:val="00CE4EEB"/>
    <w:rsid w:val="00CE574D"/>
    <w:rsid w:val="00CE60CB"/>
    <w:rsid w:val="00CE68D2"/>
    <w:rsid w:val="00CE6B67"/>
    <w:rsid w:val="00CE77B7"/>
    <w:rsid w:val="00CF077F"/>
    <w:rsid w:val="00CF195E"/>
    <w:rsid w:val="00CF350E"/>
    <w:rsid w:val="00CF40A5"/>
    <w:rsid w:val="00CF41D5"/>
    <w:rsid w:val="00CF4B4E"/>
    <w:rsid w:val="00CF5614"/>
    <w:rsid w:val="00CF7D8C"/>
    <w:rsid w:val="00D047E6"/>
    <w:rsid w:val="00D05EDE"/>
    <w:rsid w:val="00D067DE"/>
    <w:rsid w:val="00D106BC"/>
    <w:rsid w:val="00D1494B"/>
    <w:rsid w:val="00D15D43"/>
    <w:rsid w:val="00D16005"/>
    <w:rsid w:val="00D1646B"/>
    <w:rsid w:val="00D17030"/>
    <w:rsid w:val="00D170B5"/>
    <w:rsid w:val="00D17F9D"/>
    <w:rsid w:val="00D17FC6"/>
    <w:rsid w:val="00D21706"/>
    <w:rsid w:val="00D2192A"/>
    <w:rsid w:val="00D2210D"/>
    <w:rsid w:val="00D227DF"/>
    <w:rsid w:val="00D22CC3"/>
    <w:rsid w:val="00D232BB"/>
    <w:rsid w:val="00D240E5"/>
    <w:rsid w:val="00D2433A"/>
    <w:rsid w:val="00D2716D"/>
    <w:rsid w:val="00D31770"/>
    <w:rsid w:val="00D320F1"/>
    <w:rsid w:val="00D35BCA"/>
    <w:rsid w:val="00D367CC"/>
    <w:rsid w:val="00D36ADC"/>
    <w:rsid w:val="00D37D78"/>
    <w:rsid w:val="00D40D46"/>
    <w:rsid w:val="00D425B3"/>
    <w:rsid w:val="00D43131"/>
    <w:rsid w:val="00D43736"/>
    <w:rsid w:val="00D45422"/>
    <w:rsid w:val="00D467B6"/>
    <w:rsid w:val="00D46E5A"/>
    <w:rsid w:val="00D51E23"/>
    <w:rsid w:val="00D5208F"/>
    <w:rsid w:val="00D6002D"/>
    <w:rsid w:val="00D60349"/>
    <w:rsid w:val="00D6050E"/>
    <w:rsid w:val="00D60751"/>
    <w:rsid w:val="00D60A94"/>
    <w:rsid w:val="00D60EDE"/>
    <w:rsid w:val="00D61100"/>
    <w:rsid w:val="00D629CB"/>
    <w:rsid w:val="00D62BC3"/>
    <w:rsid w:val="00D63DA1"/>
    <w:rsid w:val="00D64569"/>
    <w:rsid w:val="00D66E15"/>
    <w:rsid w:val="00D706D8"/>
    <w:rsid w:val="00D718CE"/>
    <w:rsid w:val="00D72D10"/>
    <w:rsid w:val="00D7375F"/>
    <w:rsid w:val="00D73802"/>
    <w:rsid w:val="00D7407A"/>
    <w:rsid w:val="00D74D00"/>
    <w:rsid w:val="00D7528D"/>
    <w:rsid w:val="00D753CF"/>
    <w:rsid w:val="00D76004"/>
    <w:rsid w:val="00D77888"/>
    <w:rsid w:val="00D77D0A"/>
    <w:rsid w:val="00D81A81"/>
    <w:rsid w:val="00D8485B"/>
    <w:rsid w:val="00D8490F"/>
    <w:rsid w:val="00D85349"/>
    <w:rsid w:val="00D8687F"/>
    <w:rsid w:val="00D86CCF"/>
    <w:rsid w:val="00D875CB"/>
    <w:rsid w:val="00D90FA5"/>
    <w:rsid w:val="00D91547"/>
    <w:rsid w:val="00D92942"/>
    <w:rsid w:val="00D96AA2"/>
    <w:rsid w:val="00D96B18"/>
    <w:rsid w:val="00D96BD6"/>
    <w:rsid w:val="00D974C5"/>
    <w:rsid w:val="00D978EF"/>
    <w:rsid w:val="00DA0526"/>
    <w:rsid w:val="00DA0EA8"/>
    <w:rsid w:val="00DA126A"/>
    <w:rsid w:val="00DA3CED"/>
    <w:rsid w:val="00DA57D6"/>
    <w:rsid w:val="00DA5AFA"/>
    <w:rsid w:val="00DA645B"/>
    <w:rsid w:val="00DA7C44"/>
    <w:rsid w:val="00DA7D9E"/>
    <w:rsid w:val="00DB0FDB"/>
    <w:rsid w:val="00DB1858"/>
    <w:rsid w:val="00DB2060"/>
    <w:rsid w:val="00DB257D"/>
    <w:rsid w:val="00DB3F81"/>
    <w:rsid w:val="00DB4A42"/>
    <w:rsid w:val="00DB534C"/>
    <w:rsid w:val="00DB5984"/>
    <w:rsid w:val="00DB6543"/>
    <w:rsid w:val="00DC084F"/>
    <w:rsid w:val="00DC0EAD"/>
    <w:rsid w:val="00DC1538"/>
    <w:rsid w:val="00DC47D7"/>
    <w:rsid w:val="00DC570B"/>
    <w:rsid w:val="00DC5F44"/>
    <w:rsid w:val="00DC5FAA"/>
    <w:rsid w:val="00DC6CD0"/>
    <w:rsid w:val="00DC78EF"/>
    <w:rsid w:val="00DD0F2D"/>
    <w:rsid w:val="00DD2112"/>
    <w:rsid w:val="00DD26C4"/>
    <w:rsid w:val="00DD3378"/>
    <w:rsid w:val="00DD339C"/>
    <w:rsid w:val="00DD5C92"/>
    <w:rsid w:val="00DD60A3"/>
    <w:rsid w:val="00DD6E35"/>
    <w:rsid w:val="00DE0938"/>
    <w:rsid w:val="00DE1931"/>
    <w:rsid w:val="00DE1D0F"/>
    <w:rsid w:val="00DE3FC3"/>
    <w:rsid w:val="00DE4075"/>
    <w:rsid w:val="00DE59F4"/>
    <w:rsid w:val="00DE5CBE"/>
    <w:rsid w:val="00DE5EC1"/>
    <w:rsid w:val="00DE7F01"/>
    <w:rsid w:val="00DF07C3"/>
    <w:rsid w:val="00DF0FE6"/>
    <w:rsid w:val="00DF2357"/>
    <w:rsid w:val="00DF4ED3"/>
    <w:rsid w:val="00DF542B"/>
    <w:rsid w:val="00DF6B35"/>
    <w:rsid w:val="00DF6B6C"/>
    <w:rsid w:val="00DF73AF"/>
    <w:rsid w:val="00E00C93"/>
    <w:rsid w:val="00E01217"/>
    <w:rsid w:val="00E017DB"/>
    <w:rsid w:val="00E04320"/>
    <w:rsid w:val="00E04369"/>
    <w:rsid w:val="00E049D7"/>
    <w:rsid w:val="00E04A8F"/>
    <w:rsid w:val="00E04FDA"/>
    <w:rsid w:val="00E05AB4"/>
    <w:rsid w:val="00E0708A"/>
    <w:rsid w:val="00E10E6B"/>
    <w:rsid w:val="00E10FAD"/>
    <w:rsid w:val="00E1145C"/>
    <w:rsid w:val="00E12207"/>
    <w:rsid w:val="00E12EFC"/>
    <w:rsid w:val="00E12F24"/>
    <w:rsid w:val="00E12F46"/>
    <w:rsid w:val="00E13ABA"/>
    <w:rsid w:val="00E147DC"/>
    <w:rsid w:val="00E175A2"/>
    <w:rsid w:val="00E17BF3"/>
    <w:rsid w:val="00E17D71"/>
    <w:rsid w:val="00E20568"/>
    <w:rsid w:val="00E20F72"/>
    <w:rsid w:val="00E210E8"/>
    <w:rsid w:val="00E21ADF"/>
    <w:rsid w:val="00E21D2F"/>
    <w:rsid w:val="00E22106"/>
    <w:rsid w:val="00E24D41"/>
    <w:rsid w:val="00E26ACE"/>
    <w:rsid w:val="00E27038"/>
    <w:rsid w:val="00E3077C"/>
    <w:rsid w:val="00E31895"/>
    <w:rsid w:val="00E338A6"/>
    <w:rsid w:val="00E33F5E"/>
    <w:rsid w:val="00E34FD5"/>
    <w:rsid w:val="00E35204"/>
    <w:rsid w:val="00E35666"/>
    <w:rsid w:val="00E35F74"/>
    <w:rsid w:val="00E401BA"/>
    <w:rsid w:val="00E402A3"/>
    <w:rsid w:val="00E404AE"/>
    <w:rsid w:val="00E41FE6"/>
    <w:rsid w:val="00E47546"/>
    <w:rsid w:val="00E529B3"/>
    <w:rsid w:val="00E52D03"/>
    <w:rsid w:val="00E5356F"/>
    <w:rsid w:val="00E568DB"/>
    <w:rsid w:val="00E57816"/>
    <w:rsid w:val="00E57E1C"/>
    <w:rsid w:val="00E60DAE"/>
    <w:rsid w:val="00E623A5"/>
    <w:rsid w:val="00E641F8"/>
    <w:rsid w:val="00E6431B"/>
    <w:rsid w:val="00E6546B"/>
    <w:rsid w:val="00E6656A"/>
    <w:rsid w:val="00E66AB8"/>
    <w:rsid w:val="00E66AD1"/>
    <w:rsid w:val="00E670B4"/>
    <w:rsid w:val="00E6791F"/>
    <w:rsid w:val="00E67A32"/>
    <w:rsid w:val="00E67AF2"/>
    <w:rsid w:val="00E71285"/>
    <w:rsid w:val="00E71F93"/>
    <w:rsid w:val="00E72283"/>
    <w:rsid w:val="00E7386E"/>
    <w:rsid w:val="00E7460E"/>
    <w:rsid w:val="00E7725F"/>
    <w:rsid w:val="00E77DAA"/>
    <w:rsid w:val="00E801A8"/>
    <w:rsid w:val="00E80BFD"/>
    <w:rsid w:val="00E81859"/>
    <w:rsid w:val="00E82B0B"/>
    <w:rsid w:val="00E82C49"/>
    <w:rsid w:val="00E83AA4"/>
    <w:rsid w:val="00E83F2D"/>
    <w:rsid w:val="00E8479E"/>
    <w:rsid w:val="00E86487"/>
    <w:rsid w:val="00E87425"/>
    <w:rsid w:val="00E874B3"/>
    <w:rsid w:val="00E91CDA"/>
    <w:rsid w:val="00E92274"/>
    <w:rsid w:val="00E925A6"/>
    <w:rsid w:val="00E92B2A"/>
    <w:rsid w:val="00E92B87"/>
    <w:rsid w:val="00E96005"/>
    <w:rsid w:val="00E9713F"/>
    <w:rsid w:val="00E97493"/>
    <w:rsid w:val="00EA30BF"/>
    <w:rsid w:val="00EA3152"/>
    <w:rsid w:val="00EA4FA0"/>
    <w:rsid w:val="00EA519C"/>
    <w:rsid w:val="00EB1D31"/>
    <w:rsid w:val="00EB23A7"/>
    <w:rsid w:val="00EB2956"/>
    <w:rsid w:val="00EB30FB"/>
    <w:rsid w:val="00EB4E95"/>
    <w:rsid w:val="00EB6DD5"/>
    <w:rsid w:val="00EB74B8"/>
    <w:rsid w:val="00EC2906"/>
    <w:rsid w:val="00EC34D0"/>
    <w:rsid w:val="00EC42EC"/>
    <w:rsid w:val="00EC4756"/>
    <w:rsid w:val="00EC4BA3"/>
    <w:rsid w:val="00EC4DDC"/>
    <w:rsid w:val="00EC4F89"/>
    <w:rsid w:val="00EC65B7"/>
    <w:rsid w:val="00EC7E54"/>
    <w:rsid w:val="00ED05CF"/>
    <w:rsid w:val="00ED0B77"/>
    <w:rsid w:val="00ED24A8"/>
    <w:rsid w:val="00ED71A8"/>
    <w:rsid w:val="00ED7CBB"/>
    <w:rsid w:val="00EE0E69"/>
    <w:rsid w:val="00EE20C9"/>
    <w:rsid w:val="00EE34FE"/>
    <w:rsid w:val="00EE758E"/>
    <w:rsid w:val="00EE7D86"/>
    <w:rsid w:val="00EF126A"/>
    <w:rsid w:val="00EF12DE"/>
    <w:rsid w:val="00EF3E70"/>
    <w:rsid w:val="00EF4AAC"/>
    <w:rsid w:val="00EF4B6B"/>
    <w:rsid w:val="00EF57D7"/>
    <w:rsid w:val="00EF611F"/>
    <w:rsid w:val="00EF6289"/>
    <w:rsid w:val="00EF7BB6"/>
    <w:rsid w:val="00F00B00"/>
    <w:rsid w:val="00F00F26"/>
    <w:rsid w:val="00F03EEE"/>
    <w:rsid w:val="00F0460D"/>
    <w:rsid w:val="00F057CC"/>
    <w:rsid w:val="00F05CEC"/>
    <w:rsid w:val="00F062BA"/>
    <w:rsid w:val="00F0676D"/>
    <w:rsid w:val="00F06EE1"/>
    <w:rsid w:val="00F10662"/>
    <w:rsid w:val="00F106E6"/>
    <w:rsid w:val="00F10CA8"/>
    <w:rsid w:val="00F11B0B"/>
    <w:rsid w:val="00F12C65"/>
    <w:rsid w:val="00F13E65"/>
    <w:rsid w:val="00F14309"/>
    <w:rsid w:val="00F14A06"/>
    <w:rsid w:val="00F14DA3"/>
    <w:rsid w:val="00F15B42"/>
    <w:rsid w:val="00F15F72"/>
    <w:rsid w:val="00F17B61"/>
    <w:rsid w:val="00F20156"/>
    <w:rsid w:val="00F2055C"/>
    <w:rsid w:val="00F20BBA"/>
    <w:rsid w:val="00F22172"/>
    <w:rsid w:val="00F25919"/>
    <w:rsid w:val="00F27D25"/>
    <w:rsid w:val="00F31439"/>
    <w:rsid w:val="00F31D2F"/>
    <w:rsid w:val="00F322AB"/>
    <w:rsid w:val="00F32E95"/>
    <w:rsid w:val="00F36571"/>
    <w:rsid w:val="00F40666"/>
    <w:rsid w:val="00F40833"/>
    <w:rsid w:val="00F40F2C"/>
    <w:rsid w:val="00F41BB1"/>
    <w:rsid w:val="00F4229A"/>
    <w:rsid w:val="00F42CC1"/>
    <w:rsid w:val="00F436C0"/>
    <w:rsid w:val="00F43733"/>
    <w:rsid w:val="00F43DD3"/>
    <w:rsid w:val="00F44A28"/>
    <w:rsid w:val="00F44EA3"/>
    <w:rsid w:val="00F452EE"/>
    <w:rsid w:val="00F47093"/>
    <w:rsid w:val="00F51672"/>
    <w:rsid w:val="00F51D51"/>
    <w:rsid w:val="00F52469"/>
    <w:rsid w:val="00F53211"/>
    <w:rsid w:val="00F5453A"/>
    <w:rsid w:val="00F551C6"/>
    <w:rsid w:val="00F55212"/>
    <w:rsid w:val="00F559E1"/>
    <w:rsid w:val="00F56993"/>
    <w:rsid w:val="00F60AB2"/>
    <w:rsid w:val="00F61AE6"/>
    <w:rsid w:val="00F621F0"/>
    <w:rsid w:val="00F63371"/>
    <w:rsid w:val="00F6364E"/>
    <w:rsid w:val="00F63D28"/>
    <w:rsid w:val="00F66592"/>
    <w:rsid w:val="00F67329"/>
    <w:rsid w:val="00F70854"/>
    <w:rsid w:val="00F7124A"/>
    <w:rsid w:val="00F716C3"/>
    <w:rsid w:val="00F72122"/>
    <w:rsid w:val="00F733FB"/>
    <w:rsid w:val="00F73AD1"/>
    <w:rsid w:val="00F755A7"/>
    <w:rsid w:val="00F8059A"/>
    <w:rsid w:val="00F81A0B"/>
    <w:rsid w:val="00F82024"/>
    <w:rsid w:val="00F84C8E"/>
    <w:rsid w:val="00F84E5A"/>
    <w:rsid w:val="00F85608"/>
    <w:rsid w:val="00F85A3D"/>
    <w:rsid w:val="00F867E5"/>
    <w:rsid w:val="00F876D3"/>
    <w:rsid w:val="00F87BC5"/>
    <w:rsid w:val="00F87CB8"/>
    <w:rsid w:val="00F87DE0"/>
    <w:rsid w:val="00F92819"/>
    <w:rsid w:val="00F931EE"/>
    <w:rsid w:val="00F940D4"/>
    <w:rsid w:val="00F94D5E"/>
    <w:rsid w:val="00F957FA"/>
    <w:rsid w:val="00F95D3F"/>
    <w:rsid w:val="00F968E0"/>
    <w:rsid w:val="00F969C4"/>
    <w:rsid w:val="00FA03C1"/>
    <w:rsid w:val="00FA2396"/>
    <w:rsid w:val="00FA32F5"/>
    <w:rsid w:val="00FA387B"/>
    <w:rsid w:val="00FA3AF0"/>
    <w:rsid w:val="00FA5DA7"/>
    <w:rsid w:val="00FA6695"/>
    <w:rsid w:val="00FA7100"/>
    <w:rsid w:val="00FB1B35"/>
    <w:rsid w:val="00FB27FC"/>
    <w:rsid w:val="00FB3101"/>
    <w:rsid w:val="00FB3EDF"/>
    <w:rsid w:val="00FB42BF"/>
    <w:rsid w:val="00FB665B"/>
    <w:rsid w:val="00FB7DEF"/>
    <w:rsid w:val="00FC063C"/>
    <w:rsid w:val="00FC0944"/>
    <w:rsid w:val="00FC3CCD"/>
    <w:rsid w:val="00FC4890"/>
    <w:rsid w:val="00FD3D0D"/>
    <w:rsid w:val="00FD4334"/>
    <w:rsid w:val="00FD5AFA"/>
    <w:rsid w:val="00FD6115"/>
    <w:rsid w:val="00FD65AB"/>
    <w:rsid w:val="00FD6610"/>
    <w:rsid w:val="00FE03D3"/>
    <w:rsid w:val="00FE1FED"/>
    <w:rsid w:val="00FE2940"/>
    <w:rsid w:val="00FE2CE8"/>
    <w:rsid w:val="00FE3011"/>
    <w:rsid w:val="00FE363D"/>
    <w:rsid w:val="00FE365E"/>
    <w:rsid w:val="00FE40B7"/>
    <w:rsid w:val="00FE4A59"/>
    <w:rsid w:val="00FE71FC"/>
    <w:rsid w:val="00FE7E25"/>
    <w:rsid w:val="00FF2C0D"/>
    <w:rsid w:val="00FF2C81"/>
    <w:rsid w:val="00FF2F55"/>
    <w:rsid w:val="00FF41E8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8F309"/>
  <w15:docId w15:val="{08BFB875-480A-492B-BF21-08874CD3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2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7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1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123"/>
  </w:style>
  <w:style w:type="paragraph" w:styleId="a6">
    <w:name w:val="footer"/>
    <w:basedOn w:val="a"/>
    <w:link w:val="a7"/>
    <w:uiPriority w:val="99"/>
    <w:unhideWhenUsed/>
    <w:rsid w:val="00051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123"/>
  </w:style>
  <w:style w:type="paragraph" w:styleId="a8">
    <w:name w:val="Balloon Text"/>
    <w:basedOn w:val="a"/>
    <w:link w:val="a9"/>
    <w:uiPriority w:val="99"/>
    <w:semiHidden/>
    <w:unhideWhenUsed/>
    <w:rsid w:val="00654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6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6CDC"/>
    <w:rPr>
      <w:color w:val="0563C1" w:themeColor="hyperlink"/>
      <w:u w:val="single"/>
    </w:rPr>
  </w:style>
  <w:style w:type="paragraph" w:customStyle="1" w:styleId="ab">
    <w:name w:val="所属と連絡先"/>
    <w:basedOn w:val="a"/>
    <w:link w:val="ac"/>
    <w:qFormat/>
    <w:rsid w:val="0069667F"/>
    <w:pPr>
      <w:spacing w:line="220" w:lineRule="exact"/>
    </w:pPr>
    <w:rPr>
      <w:rFonts w:ascii="Century" w:eastAsia="ＭＳ 明朝" w:hAnsi="Century" w:cs="Times New Roman"/>
      <w:sz w:val="14"/>
      <w:szCs w:val="14"/>
    </w:rPr>
  </w:style>
  <w:style w:type="character" w:customStyle="1" w:styleId="ac">
    <w:name w:val="所属と連絡先 (文字)"/>
    <w:basedOn w:val="a0"/>
    <w:link w:val="ab"/>
    <w:rsid w:val="0069667F"/>
    <w:rPr>
      <w:rFonts w:ascii="Century" w:eastAsia="ＭＳ 明朝" w:hAnsi="Century" w:cs="Times New Roman"/>
      <w:sz w:val="14"/>
      <w:szCs w:val="14"/>
    </w:rPr>
  </w:style>
  <w:style w:type="character" w:styleId="ad">
    <w:name w:val="Placeholder Text"/>
    <w:basedOn w:val="a0"/>
    <w:uiPriority w:val="99"/>
    <w:semiHidden/>
    <w:rsid w:val="00116EF0"/>
    <w:rPr>
      <w:color w:val="808080"/>
    </w:rPr>
  </w:style>
  <w:style w:type="paragraph" w:customStyle="1" w:styleId="Default">
    <w:name w:val="Default"/>
    <w:rsid w:val="00D7380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  <w:lang w:eastAsia="ko-KR"/>
    </w:rPr>
  </w:style>
  <w:style w:type="character" w:customStyle="1" w:styleId="1">
    <w:name w:val="未解決のメンション1"/>
    <w:basedOn w:val="a0"/>
    <w:uiPriority w:val="99"/>
    <w:semiHidden/>
    <w:unhideWhenUsed/>
    <w:rsid w:val="007D09C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C47B1E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0D4304"/>
    <w:rPr>
      <w:i/>
      <w:iCs/>
    </w:rPr>
  </w:style>
  <w:style w:type="table" w:styleId="af">
    <w:name w:val="Table Grid"/>
    <w:basedOn w:val="a1"/>
    <w:uiPriority w:val="59"/>
    <w:rsid w:val="003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ry">
    <w:name w:val="query"/>
    <w:basedOn w:val="a0"/>
    <w:rsid w:val="00FF2C81"/>
  </w:style>
  <w:style w:type="paragraph" w:customStyle="1" w:styleId="itemsubdata">
    <w:name w:val="item_subdata"/>
    <w:basedOn w:val="a"/>
    <w:rsid w:val="00FF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temsnipet">
    <w:name w:val="item_snipet"/>
    <w:basedOn w:val="a"/>
    <w:rsid w:val="00FF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temextradata">
    <w:name w:val="item_extradata"/>
    <w:basedOn w:val="a"/>
    <w:rsid w:val="00FF2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ournaltitle">
    <w:name w:val="journal_title"/>
    <w:basedOn w:val="a0"/>
    <w:rsid w:val="00FF2C81"/>
  </w:style>
  <w:style w:type="paragraph" w:styleId="af0">
    <w:name w:val="Date"/>
    <w:basedOn w:val="a"/>
    <w:next w:val="a"/>
    <w:link w:val="af1"/>
    <w:uiPriority w:val="99"/>
    <w:semiHidden/>
    <w:unhideWhenUsed/>
    <w:rsid w:val="006E1E40"/>
  </w:style>
  <w:style w:type="character" w:customStyle="1" w:styleId="af1">
    <w:name w:val="日付 (文字)"/>
    <w:basedOn w:val="a0"/>
    <w:link w:val="af0"/>
    <w:uiPriority w:val="99"/>
    <w:semiHidden/>
    <w:rsid w:val="006E1E40"/>
  </w:style>
  <w:style w:type="paragraph" w:customStyle="1" w:styleId="itemdata">
    <w:name w:val="item_data"/>
    <w:basedOn w:val="a"/>
    <w:rsid w:val="001241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blc">
    <w:name w:val="pblc"/>
    <w:basedOn w:val="a0"/>
    <w:rsid w:val="00124122"/>
  </w:style>
  <w:style w:type="character" w:customStyle="1" w:styleId="pblcdt">
    <w:name w:val="pblcdt"/>
    <w:basedOn w:val="a0"/>
    <w:rsid w:val="00124122"/>
  </w:style>
  <w:style w:type="character" w:customStyle="1" w:styleId="ptblt-nmetc">
    <w:name w:val="ptblt-nmetc"/>
    <w:basedOn w:val="a0"/>
    <w:rsid w:val="00124122"/>
  </w:style>
  <w:style w:type="character" w:customStyle="1" w:styleId="3">
    <w:name w:val="未解決のメンション3"/>
    <w:basedOn w:val="a0"/>
    <w:uiPriority w:val="99"/>
    <w:semiHidden/>
    <w:unhideWhenUsed/>
    <w:rsid w:val="0039290C"/>
    <w:rPr>
      <w:color w:val="605E5C"/>
      <w:shd w:val="clear" w:color="auto" w:fill="E1DFDD"/>
    </w:rPr>
  </w:style>
  <w:style w:type="paragraph" w:customStyle="1" w:styleId="result-book-title">
    <w:name w:val="result-book-title"/>
    <w:basedOn w:val="a"/>
    <w:rsid w:val="003D2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sult-num">
    <w:name w:val="result-num"/>
    <w:basedOn w:val="a0"/>
    <w:rsid w:val="003D28BB"/>
  </w:style>
  <w:style w:type="paragraph" w:customStyle="1" w:styleId="result-book-publisher">
    <w:name w:val="result-book-publisher"/>
    <w:basedOn w:val="a"/>
    <w:rsid w:val="003D2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">
    <w:name w:val="未解決のメンション4"/>
    <w:basedOn w:val="a0"/>
    <w:uiPriority w:val="99"/>
    <w:semiHidden/>
    <w:unhideWhenUsed/>
    <w:rsid w:val="00063766"/>
    <w:rPr>
      <w:color w:val="605E5C"/>
      <w:shd w:val="clear" w:color="auto" w:fill="E1DFDD"/>
    </w:rPr>
  </w:style>
  <w:style w:type="character" w:customStyle="1" w:styleId="category">
    <w:name w:val="category"/>
    <w:basedOn w:val="a0"/>
    <w:rsid w:val="007A5506"/>
  </w:style>
  <w:style w:type="character" w:styleId="af2">
    <w:name w:val="Unresolved Mention"/>
    <w:basedOn w:val="a0"/>
    <w:uiPriority w:val="99"/>
    <w:semiHidden/>
    <w:unhideWhenUsed/>
    <w:rsid w:val="00000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5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4145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DE5B-C2C3-403A-954D-BA41BD2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h</dc:creator>
  <cp:keywords/>
  <dc:description/>
  <cp:lastModifiedBy>深澤 史樹</cp:lastModifiedBy>
  <cp:revision>2</cp:revision>
  <cp:lastPrinted>2021-02-19T09:41:00Z</cp:lastPrinted>
  <dcterms:created xsi:type="dcterms:W3CDTF">2022-06-10T04:30:00Z</dcterms:created>
  <dcterms:modified xsi:type="dcterms:W3CDTF">2022-06-10T04:30:00Z</dcterms:modified>
</cp:coreProperties>
</file>